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C17F4" w14:textId="79D1B4FB" w:rsidR="000D63B5" w:rsidRDefault="003172F5">
      <w:r>
        <w:t xml:space="preserve">01. </w:t>
      </w:r>
    </w:p>
    <w:p w14:paraId="4F5BCCA3" w14:textId="0A83C2E1" w:rsidR="003172F5" w:rsidRDefault="003172F5">
      <w:r>
        <w:t>02. D- Compile time error</w:t>
      </w:r>
    </w:p>
    <w:p w14:paraId="1DDEDFF7" w14:textId="433080E2" w:rsidR="003172F5" w:rsidRDefault="003172F5">
      <w:r>
        <w:t>03. A-89</w:t>
      </w:r>
    </w:p>
    <w:p w14:paraId="51A10171" w14:textId="36CD4042" w:rsidR="003172F5" w:rsidRDefault="003172F5">
      <w:r>
        <w:t xml:space="preserve">04. </w:t>
      </w:r>
    </w:p>
    <w:p w14:paraId="77ADEA45" w14:textId="2D6E342E" w:rsidR="003172F5" w:rsidRDefault="003172F5" w:rsidP="003172F5">
      <w:pPr>
        <w:spacing w:after="0"/>
      </w:pPr>
      <w:r>
        <w:t xml:space="preserve">05. Line 2, Line 3, Line 4 –The attribute variables length, width &amp; height are declared on the class Box. But in the </w:t>
      </w:r>
      <w:r w:rsidR="00706434">
        <w:tab/>
      </w:r>
      <w:r w:rsidR="00706434">
        <w:tab/>
      </w:r>
      <w:r w:rsidR="00706434">
        <w:tab/>
      </w:r>
      <w:r w:rsidR="00706434">
        <w:tab/>
        <w:t xml:space="preserve">   </w:t>
      </w:r>
      <w:r>
        <w:t xml:space="preserve">main method it is not called using the reference b1.  </w:t>
      </w:r>
    </w:p>
    <w:p w14:paraId="01AD97A5" w14:textId="21FB7F97" w:rsidR="003172F5" w:rsidRDefault="00DB0E2D" w:rsidP="003172F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3B518" wp14:editId="3C0B134E">
                <wp:simplePos x="0" y="0"/>
                <wp:positionH relativeFrom="column">
                  <wp:posOffset>381000</wp:posOffset>
                </wp:positionH>
                <wp:positionV relativeFrom="paragraph">
                  <wp:posOffset>140335</wp:posOffset>
                </wp:positionV>
                <wp:extent cx="830580" cy="960120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C93C03" w14:textId="21B738D9" w:rsidR="009D5A95" w:rsidRPr="00875C01" w:rsidRDefault="009D5A95">
                            <w:r w:rsidRPr="00875C01">
                              <w:t>Output:</w:t>
                            </w:r>
                          </w:p>
                          <w:p w14:paraId="0D0CB33A" w14:textId="4D59EEF3" w:rsidR="009D5A95" w:rsidRPr="00875C01" w:rsidRDefault="009D5A95" w:rsidP="00074965">
                            <w:pPr>
                              <w:spacing w:after="0"/>
                            </w:pPr>
                            <w:r w:rsidRPr="00875C01">
                              <w:t>0</w:t>
                            </w:r>
                          </w:p>
                          <w:p w14:paraId="0E30C3A3" w14:textId="1ACF5C8C" w:rsidR="009D5A95" w:rsidRPr="00875C01" w:rsidRDefault="009D5A95" w:rsidP="00074965">
                            <w:pPr>
                              <w:spacing w:after="0"/>
                            </w:pPr>
                            <w:r w:rsidRPr="00875C01">
                              <w:t>0</w:t>
                            </w:r>
                          </w:p>
                          <w:p w14:paraId="201E17F1" w14:textId="3D892B0E" w:rsidR="009D5A95" w:rsidRPr="00875C01" w:rsidRDefault="009D5A95" w:rsidP="00074965">
                            <w:pPr>
                              <w:spacing w:after="0"/>
                            </w:pPr>
                            <w:r w:rsidRPr="00875C01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3B5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pt;margin-top:11.05pt;width:65.4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" fillcolor="white [3201]" stroked="f" strokeweight=".5pt">
                <v:textbox>
                  <w:txbxContent>
                    <w:p w14:paraId="3EC93C03" w14:textId="21B738D9" w:rsidR="009D5A95" w:rsidRPr="00875C01" w:rsidRDefault="009D5A95">
                      <w:r w:rsidRPr="00875C01">
                        <w:t>Output:</w:t>
                      </w:r>
                    </w:p>
                    <w:p w14:paraId="0D0CB33A" w14:textId="4D59EEF3" w:rsidR="009D5A95" w:rsidRPr="00875C01" w:rsidRDefault="009D5A95" w:rsidP="00074965">
                      <w:pPr>
                        <w:spacing w:after="0"/>
                      </w:pPr>
                      <w:r w:rsidRPr="00875C01">
                        <w:t>0</w:t>
                      </w:r>
                    </w:p>
                    <w:p w14:paraId="0E30C3A3" w14:textId="1ACF5C8C" w:rsidR="009D5A95" w:rsidRPr="00875C01" w:rsidRDefault="009D5A95" w:rsidP="00074965">
                      <w:pPr>
                        <w:spacing w:after="0"/>
                      </w:pPr>
                      <w:r w:rsidRPr="00875C01">
                        <w:t>0</w:t>
                      </w:r>
                    </w:p>
                    <w:p w14:paraId="201E17F1" w14:textId="3D892B0E" w:rsidR="009D5A95" w:rsidRPr="00875C01" w:rsidRDefault="009D5A95" w:rsidP="00074965">
                      <w:pPr>
                        <w:spacing w:after="0"/>
                      </w:pPr>
                      <w:r w:rsidRPr="00875C01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7A89D2F" w14:textId="1C77260D" w:rsidR="00074965" w:rsidRDefault="003172F5">
      <w:r>
        <w:t xml:space="preserve">06. </w:t>
      </w:r>
      <w:r w:rsidR="00875C01">
        <w:tab/>
      </w:r>
      <w:r w:rsidR="00875C01">
        <w:tab/>
      </w:r>
      <w:r w:rsidR="00875C01">
        <w:tab/>
      </w:r>
      <w:r w:rsidR="000D6785">
        <w:t>Prints the default values of the class Box that is referred by the reference variable b1</w:t>
      </w:r>
      <w:r w:rsidR="00DB0E2D">
        <w:t>.</w:t>
      </w:r>
    </w:p>
    <w:p w14:paraId="497A0EA9" w14:textId="77777777" w:rsidR="00074965" w:rsidRDefault="00074965"/>
    <w:p w14:paraId="12A17D8F" w14:textId="77777777" w:rsidR="00074965" w:rsidRDefault="00074965"/>
    <w:p w14:paraId="7626E45B" w14:textId="5215F865" w:rsidR="00DB0E2D" w:rsidRDefault="00DB0E2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ACD6B" wp14:editId="38D95438">
                <wp:simplePos x="0" y="0"/>
                <wp:positionH relativeFrom="column">
                  <wp:posOffset>373380</wp:posOffset>
                </wp:positionH>
                <wp:positionV relativeFrom="paragraph">
                  <wp:posOffset>247015</wp:posOffset>
                </wp:positionV>
                <wp:extent cx="830580" cy="960120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E9120" w14:textId="77777777" w:rsidR="009D5A95" w:rsidRPr="00875C01" w:rsidRDefault="009D5A95" w:rsidP="00DB0E2D">
                            <w:r w:rsidRPr="00875C01">
                              <w:t>Output:</w:t>
                            </w:r>
                          </w:p>
                          <w:p w14:paraId="7FD26A4A" w14:textId="77777777" w:rsidR="009D5A95" w:rsidRPr="00875C01" w:rsidRDefault="009D5A95" w:rsidP="00DB0E2D">
                            <w:pPr>
                              <w:spacing w:after="0"/>
                            </w:pPr>
                            <w:r w:rsidRPr="00875C01">
                              <w:t>0</w:t>
                            </w:r>
                          </w:p>
                          <w:p w14:paraId="464487C7" w14:textId="77777777" w:rsidR="009D5A95" w:rsidRPr="00875C01" w:rsidRDefault="009D5A95" w:rsidP="00DB0E2D">
                            <w:pPr>
                              <w:spacing w:after="0"/>
                            </w:pPr>
                            <w:r w:rsidRPr="00875C01">
                              <w:t>0</w:t>
                            </w:r>
                          </w:p>
                          <w:p w14:paraId="4E19B08A" w14:textId="77777777" w:rsidR="009D5A95" w:rsidRPr="00875C01" w:rsidRDefault="009D5A95" w:rsidP="00DB0E2D">
                            <w:pPr>
                              <w:spacing w:after="0"/>
                            </w:pPr>
                            <w:r w:rsidRPr="00875C01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CD6B" id="Text Box 2" o:spid="_x0000_s1027" type="#_x0000_t202" style="position:absolute;margin-left:29.4pt;margin-top:19.45pt;width:65.4pt;height:7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" fillcolor="white [3201]" stroked="f" strokeweight=".5pt">
                <v:textbox>
                  <w:txbxContent>
                    <w:p w14:paraId="4EBE9120" w14:textId="77777777" w:rsidR="009D5A95" w:rsidRPr="00875C01" w:rsidRDefault="009D5A95" w:rsidP="00DB0E2D">
                      <w:r w:rsidRPr="00875C01">
                        <w:t>Output:</w:t>
                      </w:r>
                    </w:p>
                    <w:p w14:paraId="7FD26A4A" w14:textId="77777777" w:rsidR="009D5A95" w:rsidRPr="00875C01" w:rsidRDefault="009D5A95" w:rsidP="00DB0E2D">
                      <w:pPr>
                        <w:spacing w:after="0"/>
                      </w:pPr>
                      <w:r w:rsidRPr="00875C01">
                        <w:t>0</w:t>
                      </w:r>
                    </w:p>
                    <w:p w14:paraId="464487C7" w14:textId="77777777" w:rsidR="009D5A95" w:rsidRPr="00875C01" w:rsidRDefault="009D5A95" w:rsidP="00DB0E2D">
                      <w:pPr>
                        <w:spacing w:after="0"/>
                      </w:pPr>
                      <w:r w:rsidRPr="00875C01">
                        <w:t>0</w:t>
                      </w:r>
                    </w:p>
                    <w:p w14:paraId="4E19B08A" w14:textId="77777777" w:rsidR="009D5A95" w:rsidRPr="00875C01" w:rsidRDefault="009D5A95" w:rsidP="00DB0E2D">
                      <w:pPr>
                        <w:spacing w:after="0"/>
                      </w:pPr>
                      <w:r w:rsidRPr="00875C01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AA4E0F8" w14:textId="0B6C1356" w:rsidR="00DB0E2D" w:rsidRDefault="003172F5" w:rsidP="00DB0E2D">
      <w:r>
        <w:t>07.</w:t>
      </w:r>
      <w:r w:rsidR="00851F4C">
        <w:t xml:space="preserve"> </w:t>
      </w:r>
      <w:r w:rsidR="00DB0E2D">
        <w:tab/>
      </w:r>
      <w:r w:rsidR="00DB0E2D">
        <w:tab/>
      </w:r>
      <w:r w:rsidR="00DB0E2D">
        <w:tab/>
        <w:t xml:space="preserve">Prints the assigned values of attributes of the class Box that is referred by the reference </w:t>
      </w:r>
      <w:r w:rsidR="00DB0E2D">
        <w:tab/>
      </w:r>
      <w:r w:rsidR="00DB0E2D">
        <w:tab/>
      </w:r>
      <w:r w:rsidR="00DB0E2D">
        <w:tab/>
      </w:r>
      <w:r w:rsidR="00DB0E2D">
        <w:tab/>
        <w:t>variable b1.</w:t>
      </w:r>
    </w:p>
    <w:p w14:paraId="2804606A" w14:textId="22577D7D" w:rsidR="003172F5" w:rsidRDefault="003172F5"/>
    <w:p w14:paraId="6293BCD4" w14:textId="3D069472" w:rsidR="00DB0E2D" w:rsidRDefault="00893F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6D348" wp14:editId="74A24D41">
                <wp:simplePos x="0" y="0"/>
                <wp:positionH relativeFrom="column">
                  <wp:posOffset>350520</wp:posOffset>
                </wp:positionH>
                <wp:positionV relativeFrom="paragraph">
                  <wp:posOffset>255905</wp:posOffset>
                </wp:positionV>
                <wp:extent cx="1478280" cy="1120140"/>
                <wp:effectExtent l="0" t="0" r="762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3A742" w14:textId="7FEFC3F7" w:rsidR="009D5A95" w:rsidRDefault="009D5A95" w:rsidP="00893FD2">
                            <w:r w:rsidRPr="00875C01">
                              <w:t>Output:</w:t>
                            </w:r>
                          </w:p>
                          <w:p w14:paraId="2C3DDC35" w14:textId="79D6FA78" w:rsidR="009D5A95" w:rsidRPr="00875C01" w:rsidRDefault="009D5A95" w:rsidP="00893FD2">
                            <w:pPr>
                              <w:spacing w:after="0"/>
                            </w:pPr>
                            <w:r>
                              <w:t>Default Constructor</w:t>
                            </w:r>
                          </w:p>
                          <w:p w14:paraId="3087F53C" w14:textId="1C82D5DE" w:rsidR="009D5A95" w:rsidRDefault="009D5A95" w:rsidP="00893FD2">
                            <w:pPr>
                              <w:spacing w:after="0"/>
                            </w:pPr>
                            <w:r>
                              <w:t>2</w:t>
                            </w:r>
                          </w:p>
                          <w:p w14:paraId="625360D7" w14:textId="0F46C1BE" w:rsidR="009D5A95" w:rsidRDefault="009D5A95" w:rsidP="00893FD2">
                            <w:pPr>
                              <w:spacing w:after="0"/>
                            </w:pPr>
                            <w:r>
                              <w:t>2</w:t>
                            </w:r>
                          </w:p>
                          <w:p w14:paraId="28833E1D" w14:textId="4DF298D4" w:rsidR="009D5A95" w:rsidRPr="00875C01" w:rsidRDefault="009D5A95" w:rsidP="00893FD2">
                            <w:pPr>
                              <w:spacing w:after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D348" id="Text Box 3" o:spid="_x0000_s1028" type="#_x0000_t202" style="position:absolute;margin-left:27.6pt;margin-top:20.15pt;width:116.4pt;height:8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" fillcolor="white [3201]" stroked="f" strokeweight=".5pt">
                <v:textbox>
                  <w:txbxContent>
                    <w:p w14:paraId="1D13A742" w14:textId="7FEFC3F7" w:rsidR="009D5A95" w:rsidRDefault="009D5A95" w:rsidP="00893FD2">
                      <w:r w:rsidRPr="00875C01">
                        <w:t>Output:</w:t>
                      </w:r>
                    </w:p>
                    <w:p w14:paraId="2C3DDC35" w14:textId="79D6FA78" w:rsidR="009D5A95" w:rsidRPr="00875C01" w:rsidRDefault="009D5A95" w:rsidP="00893FD2">
                      <w:pPr>
                        <w:spacing w:after="0"/>
                      </w:pPr>
                      <w:r>
                        <w:t>Default Constructor</w:t>
                      </w:r>
                    </w:p>
                    <w:p w14:paraId="3087F53C" w14:textId="1C82D5DE" w:rsidR="009D5A95" w:rsidRDefault="009D5A95" w:rsidP="00893FD2">
                      <w:pPr>
                        <w:spacing w:after="0"/>
                      </w:pPr>
                      <w:r>
                        <w:t>2</w:t>
                      </w:r>
                    </w:p>
                    <w:p w14:paraId="625360D7" w14:textId="0F46C1BE" w:rsidR="009D5A95" w:rsidRDefault="009D5A95" w:rsidP="00893FD2">
                      <w:pPr>
                        <w:spacing w:after="0"/>
                      </w:pPr>
                      <w:r>
                        <w:t>2</w:t>
                      </w:r>
                    </w:p>
                    <w:p w14:paraId="28833E1D" w14:textId="4DF298D4" w:rsidR="009D5A95" w:rsidRPr="00875C01" w:rsidRDefault="009D5A95" w:rsidP="00893FD2">
                      <w:pPr>
                        <w:spacing w:after="0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CA03B4A" w14:textId="644D677E" w:rsidR="003172F5" w:rsidRDefault="003172F5">
      <w:r>
        <w:t>08.</w:t>
      </w:r>
      <w:r w:rsidR="00DB0E2D">
        <w:t xml:space="preserve"> </w:t>
      </w:r>
      <w:r w:rsidR="00D93DD4">
        <w:tab/>
      </w:r>
      <w:r w:rsidR="00D93DD4">
        <w:tab/>
      </w:r>
      <w:r w:rsidR="00D93DD4">
        <w:tab/>
      </w:r>
      <w:r w:rsidR="00D93DD4">
        <w:tab/>
        <w:t xml:space="preserve">We can create the default constructor explicitly and pass desired values to </w:t>
      </w:r>
      <w:r w:rsidR="00D93DD4">
        <w:tab/>
      </w:r>
      <w:r w:rsidR="00D93DD4">
        <w:tab/>
      </w:r>
      <w:r w:rsidR="00D93DD4">
        <w:tab/>
      </w:r>
      <w:r w:rsidR="00D93DD4">
        <w:tab/>
      </w:r>
      <w:r w:rsidR="00D93DD4">
        <w:tab/>
        <w:t xml:space="preserve">attributes of an instance </w:t>
      </w:r>
      <w:r w:rsidR="00DB0E2D">
        <w:t xml:space="preserve"> </w:t>
      </w:r>
      <w:r w:rsidR="00D93DD4">
        <w:t>except default values of their data types.</w:t>
      </w:r>
    </w:p>
    <w:p w14:paraId="60A81CD1" w14:textId="2C666F5E" w:rsidR="00893FD2" w:rsidRDefault="00893FD2"/>
    <w:p w14:paraId="70CB4322" w14:textId="40DB7553" w:rsidR="00893FD2" w:rsidRDefault="00893FD2"/>
    <w:p w14:paraId="3E30C24D" w14:textId="05CD1545" w:rsidR="00893FD2" w:rsidRDefault="00893FD2"/>
    <w:p w14:paraId="067FD0F4" w14:textId="0D8371C7" w:rsidR="003172F5" w:rsidRDefault="00B97F2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3CD4D" wp14:editId="330CF14C">
                <wp:simplePos x="0" y="0"/>
                <wp:positionH relativeFrom="column">
                  <wp:posOffset>373380</wp:posOffset>
                </wp:positionH>
                <wp:positionV relativeFrom="paragraph">
                  <wp:posOffset>8890</wp:posOffset>
                </wp:positionV>
                <wp:extent cx="1013460" cy="9067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46759" w14:textId="77777777" w:rsidR="00B97F27" w:rsidRDefault="00B97F27" w:rsidP="00B97F27">
                            <w:r w:rsidRPr="00875C01">
                              <w:t>Output:</w:t>
                            </w:r>
                          </w:p>
                          <w:p w14:paraId="315106AC" w14:textId="1A497CB5" w:rsidR="00B97F27" w:rsidRDefault="00B97F27" w:rsidP="00B97F27">
                            <w:pPr>
                              <w:spacing w:after="0"/>
                            </w:pPr>
                            <w:r>
                              <w:t>Volume : 60</w:t>
                            </w:r>
                          </w:p>
                          <w:p w14:paraId="1041E168" w14:textId="0A84515A" w:rsidR="00B97F27" w:rsidRPr="00875C01" w:rsidRDefault="00B97F27" w:rsidP="00B97F27">
                            <w:pPr>
                              <w:spacing w:after="0"/>
                            </w:pPr>
                            <w:r>
                              <w:t>Volume : 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CD4D" id="Text Box 4" o:spid="_x0000_s1029" type="#_x0000_t202" style="position:absolute;margin-left:29.4pt;margin-top:.7pt;width:79.8pt;height:7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" fillcolor="white [3201]" stroked="f" strokeweight=".5pt">
                <v:textbox>
                  <w:txbxContent>
                    <w:p w14:paraId="71F46759" w14:textId="77777777" w:rsidR="00B97F27" w:rsidRDefault="00B97F27" w:rsidP="00B97F27">
                      <w:r w:rsidRPr="00875C01">
                        <w:t>Output:</w:t>
                      </w:r>
                    </w:p>
                    <w:p w14:paraId="315106AC" w14:textId="1A497CB5" w:rsidR="00B97F27" w:rsidRDefault="00B97F27" w:rsidP="00B97F27">
                      <w:pPr>
                        <w:spacing w:after="0"/>
                      </w:pPr>
                      <w:r>
                        <w:t>Volume : 60</w:t>
                      </w:r>
                    </w:p>
                    <w:p w14:paraId="1041E168" w14:textId="0A84515A" w:rsidR="00B97F27" w:rsidRPr="00875C01" w:rsidRDefault="00B97F27" w:rsidP="00B97F27">
                      <w:pPr>
                        <w:spacing w:after="0"/>
                      </w:pPr>
                      <w:r>
                        <w:t>Volume : 180</w:t>
                      </w:r>
                    </w:p>
                  </w:txbxContent>
                </v:textbox>
              </v:shape>
            </w:pict>
          </mc:Fallback>
        </mc:AlternateContent>
      </w:r>
      <w:r w:rsidR="003172F5">
        <w:t>09.</w:t>
      </w:r>
      <w:r w:rsidR="00893FD2">
        <w:t xml:space="preserve"> </w:t>
      </w:r>
      <w:r w:rsidR="000054D8">
        <w:tab/>
      </w:r>
      <w:r w:rsidR="000054D8">
        <w:tab/>
      </w:r>
      <w:r w:rsidR="000054D8">
        <w:tab/>
        <w:t xml:space="preserve"> In this parameterized constructor we can assign values to attributes of the instance directly </w:t>
      </w:r>
      <w:r w:rsidR="000054D8">
        <w:tab/>
      </w:r>
      <w:r w:rsidR="000054D8">
        <w:tab/>
      </w:r>
      <w:r w:rsidR="000054D8">
        <w:tab/>
        <w:t xml:space="preserve"> through the constructor when we are creating an instance</w:t>
      </w:r>
    </w:p>
    <w:p w14:paraId="7D56FF7A" w14:textId="77777777" w:rsidR="00B97F27" w:rsidRDefault="00B97F27"/>
    <w:p w14:paraId="010A5EEE" w14:textId="77777777" w:rsidR="00B97F27" w:rsidRDefault="00B97F27"/>
    <w:p w14:paraId="0D70F560" w14:textId="77777777" w:rsidR="00D56BB2" w:rsidRDefault="003172F5" w:rsidP="00D56BB2">
      <w:pPr>
        <w:spacing w:after="0"/>
      </w:pPr>
      <w:r>
        <w:t>10.</w:t>
      </w:r>
      <w:r w:rsidR="006743AA">
        <w:t xml:space="preserve"> Line 4, Line 5, Line 6……You cannot assign values to attributes</w:t>
      </w:r>
      <w:r w:rsidR="00D56BB2">
        <w:t xml:space="preserve"> on another line after declaration. If you want to,</w:t>
      </w:r>
    </w:p>
    <w:p w14:paraId="682FDF21" w14:textId="16524398" w:rsidR="003172F5" w:rsidRDefault="00D56BB2">
      <w:r>
        <w:t xml:space="preserve">       you must use an instance block, else assign values at the moment of the declaration of the attributes.</w:t>
      </w:r>
    </w:p>
    <w:p w14:paraId="633B412A" w14:textId="77777777" w:rsidR="00D56BB2" w:rsidRDefault="003172F5" w:rsidP="00B97F27">
      <w:pPr>
        <w:spacing w:after="0"/>
        <w:rPr>
          <w:rFonts w:cstheme="minorHAnsi"/>
          <w:color w:val="222426"/>
          <w:shd w:val="clear" w:color="auto" w:fill="FFFFFF"/>
        </w:rPr>
      </w:pPr>
      <w:r>
        <w:t>11.</w:t>
      </w:r>
      <w:r w:rsidR="00706434" w:rsidRPr="0070643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D56BB2" w:rsidRPr="00D56BB2">
        <w:rPr>
          <w:rFonts w:cstheme="minorHAnsi"/>
          <w:color w:val="000000"/>
          <w:sz w:val="23"/>
          <w:szCs w:val="23"/>
          <w:shd w:val="clear" w:color="auto" w:fill="FFFFFF"/>
        </w:rPr>
        <w:t>The main purpose of a constructor is to initialize the </w:t>
      </w:r>
      <w:r w:rsidR="00D56BB2" w:rsidRPr="00D56BB2">
        <w:rPr>
          <w:rStyle w:val="Strong"/>
          <w:rFonts w:cstheme="minorHAnsi"/>
          <w:color w:val="000000"/>
          <w:sz w:val="23"/>
          <w:szCs w:val="23"/>
          <w:shd w:val="clear" w:color="auto" w:fill="FFFFFF"/>
        </w:rPr>
        <w:t>instance variables of a class</w:t>
      </w:r>
      <w:r w:rsidR="00D56BB2">
        <w:rPr>
          <w:rFonts w:cstheme="minorHAnsi"/>
          <w:color w:val="000000"/>
          <w:shd w:val="clear" w:color="auto" w:fill="FFFFFF"/>
        </w:rPr>
        <w:t xml:space="preserve">. </w:t>
      </w:r>
      <w:r w:rsidR="009D5A95" w:rsidRPr="009D5A95">
        <w:rPr>
          <w:rFonts w:cstheme="minorHAnsi"/>
          <w:color w:val="222426"/>
          <w:shd w:val="clear" w:color="auto" w:fill="FFFFFF"/>
        </w:rPr>
        <w:t>Constructor is a block of</w:t>
      </w:r>
    </w:p>
    <w:p w14:paraId="76246E0C" w14:textId="77777777" w:rsidR="00D56BB2" w:rsidRDefault="00D56BB2" w:rsidP="00B97F27">
      <w:pPr>
        <w:spacing w:after="0"/>
        <w:rPr>
          <w:rFonts w:cstheme="minorHAnsi"/>
          <w:color w:val="222426"/>
          <w:shd w:val="clear" w:color="auto" w:fill="FFFFFF"/>
        </w:rPr>
      </w:pPr>
      <w:r>
        <w:rPr>
          <w:rFonts w:cstheme="minorHAnsi"/>
          <w:color w:val="222426"/>
          <w:shd w:val="clear" w:color="auto" w:fill="FFFFFF"/>
        </w:rPr>
        <w:t xml:space="preserve">       </w:t>
      </w:r>
      <w:r w:rsidR="009D5A95" w:rsidRPr="009D5A95">
        <w:rPr>
          <w:rFonts w:cstheme="minorHAnsi"/>
          <w:color w:val="222426"/>
          <w:shd w:val="clear" w:color="auto" w:fill="FFFFFF"/>
        </w:rPr>
        <w:t>code that initializes the newly create</w:t>
      </w:r>
      <w:r>
        <w:rPr>
          <w:rFonts w:cstheme="minorHAnsi"/>
          <w:color w:val="222426"/>
          <w:shd w:val="clear" w:color="auto" w:fill="FFFFFF"/>
        </w:rPr>
        <w:t>d</w:t>
      </w:r>
      <w:r w:rsidR="00B97F27">
        <w:rPr>
          <w:rFonts w:cstheme="minorHAnsi"/>
          <w:color w:val="222426"/>
          <w:shd w:val="clear" w:color="auto" w:fill="FFFFFF"/>
        </w:rPr>
        <w:t xml:space="preserve"> </w:t>
      </w:r>
      <w:r w:rsidR="009D5A95" w:rsidRPr="009D5A95">
        <w:rPr>
          <w:rFonts w:cstheme="minorHAnsi"/>
          <w:color w:val="222426"/>
          <w:shd w:val="clear" w:color="auto" w:fill="FFFFFF"/>
        </w:rPr>
        <w:t xml:space="preserve">object. A constructor resembles an instance method in java but it’s not a </w:t>
      </w:r>
    </w:p>
    <w:p w14:paraId="5BD193E0" w14:textId="77777777" w:rsidR="00D56BB2" w:rsidRDefault="00D56BB2" w:rsidP="00B97F27">
      <w:pPr>
        <w:spacing w:after="0"/>
        <w:rPr>
          <w:rFonts w:cstheme="minorHAnsi"/>
          <w:color w:val="222426"/>
          <w:shd w:val="clear" w:color="auto" w:fill="FFFFFF"/>
        </w:rPr>
      </w:pPr>
      <w:r>
        <w:rPr>
          <w:rFonts w:cstheme="minorHAnsi"/>
          <w:color w:val="222426"/>
          <w:shd w:val="clear" w:color="auto" w:fill="FFFFFF"/>
        </w:rPr>
        <w:t xml:space="preserve">       </w:t>
      </w:r>
      <w:r w:rsidR="009D5A95" w:rsidRPr="009D5A95">
        <w:rPr>
          <w:rFonts w:cstheme="minorHAnsi"/>
          <w:color w:val="222426"/>
          <w:shd w:val="clear" w:color="auto" w:fill="FFFFFF"/>
        </w:rPr>
        <w:t>method as it doesn’t have a retur</w:t>
      </w:r>
      <w:r>
        <w:rPr>
          <w:rFonts w:cstheme="minorHAnsi"/>
          <w:color w:val="222426"/>
          <w:shd w:val="clear" w:color="auto" w:fill="FFFFFF"/>
        </w:rPr>
        <w:t xml:space="preserve">n </w:t>
      </w:r>
      <w:r w:rsidR="009D5A95" w:rsidRPr="009D5A95">
        <w:rPr>
          <w:rFonts w:cstheme="minorHAnsi"/>
          <w:color w:val="222426"/>
          <w:shd w:val="clear" w:color="auto" w:fill="FFFFFF"/>
        </w:rPr>
        <w:t>type. In short constructor and method are different</w:t>
      </w:r>
      <w:r w:rsidR="009D5A95">
        <w:rPr>
          <w:rFonts w:cstheme="minorHAnsi"/>
          <w:color w:val="222426"/>
          <w:shd w:val="clear" w:color="auto" w:fill="FFFFFF"/>
        </w:rPr>
        <w:t xml:space="preserve">. </w:t>
      </w:r>
      <w:r w:rsidR="009D5A95" w:rsidRPr="009D5A95">
        <w:rPr>
          <w:rFonts w:cstheme="minorHAnsi"/>
          <w:color w:val="222426"/>
          <w:shd w:val="clear" w:color="auto" w:fill="FFFFFF"/>
        </w:rPr>
        <w:t xml:space="preserve">People often refer </w:t>
      </w:r>
    </w:p>
    <w:p w14:paraId="3C427A81" w14:textId="096AB7A8" w:rsidR="003172F5" w:rsidRPr="00B97F27" w:rsidRDefault="00D56BB2" w:rsidP="00B97F27">
      <w:pPr>
        <w:spacing w:after="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222426"/>
          <w:shd w:val="clear" w:color="auto" w:fill="FFFFFF"/>
        </w:rPr>
        <w:t xml:space="preserve">       </w:t>
      </w:r>
      <w:r w:rsidR="009D5A95" w:rsidRPr="009D5A95">
        <w:rPr>
          <w:rFonts w:cstheme="minorHAnsi"/>
          <w:color w:val="222426"/>
          <w:shd w:val="clear" w:color="auto" w:fill="FFFFFF"/>
        </w:rPr>
        <w:t>constructor as special type of method in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9D5A95" w:rsidRPr="009D5A95">
        <w:rPr>
          <w:rFonts w:cstheme="minorHAnsi"/>
          <w:color w:val="222426"/>
          <w:shd w:val="clear" w:color="auto" w:fill="FFFFFF"/>
        </w:rPr>
        <w:t>Java.</w:t>
      </w:r>
    </w:p>
    <w:tbl>
      <w:tblPr>
        <w:tblStyle w:val="TableGrid"/>
        <w:tblpPr w:leftFromText="180" w:rightFromText="180" w:vertAnchor="text" w:horzAnchor="margin" w:tblpXSpec="right" w:tblpY="157"/>
        <w:tblW w:w="9792" w:type="dxa"/>
        <w:tblCellMar>
          <w:left w:w="29" w:type="dxa"/>
          <w:right w:w="29" w:type="dxa"/>
        </w:tblCellMar>
        <w:tblLook w:val="05A0" w:firstRow="1" w:lastRow="0" w:firstColumn="1" w:lastColumn="1" w:noHBand="0" w:noVBand="1"/>
      </w:tblPr>
      <w:tblGrid>
        <w:gridCol w:w="4896"/>
        <w:gridCol w:w="4896"/>
      </w:tblGrid>
      <w:tr w:rsidR="00706434" w:rsidRPr="00706434" w14:paraId="2A2B4F7D" w14:textId="77777777" w:rsidTr="00706434">
        <w:trPr>
          <w:trHeight w:val="432"/>
        </w:trPr>
        <w:tc>
          <w:tcPr>
            <w:tcW w:w="4896" w:type="dxa"/>
            <w:hideMark/>
          </w:tcPr>
          <w:p w14:paraId="6BF9D482" w14:textId="77777777" w:rsidR="00706434" w:rsidRPr="00706434" w:rsidRDefault="00706434" w:rsidP="007064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0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Java Constructor</w:t>
            </w:r>
          </w:p>
        </w:tc>
        <w:tc>
          <w:tcPr>
            <w:tcW w:w="4896" w:type="dxa"/>
            <w:hideMark/>
          </w:tcPr>
          <w:p w14:paraId="6A5A6D98" w14:textId="77777777" w:rsidR="00706434" w:rsidRPr="00706434" w:rsidRDefault="00706434" w:rsidP="007064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0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Java Method</w:t>
            </w:r>
          </w:p>
        </w:tc>
      </w:tr>
      <w:tr w:rsidR="00706434" w:rsidRPr="00706434" w14:paraId="2BFFAFE3" w14:textId="77777777" w:rsidTr="00706434">
        <w:trPr>
          <w:trHeight w:val="432"/>
        </w:trPr>
        <w:tc>
          <w:tcPr>
            <w:tcW w:w="4896" w:type="dxa"/>
            <w:hideMark/>
          </w:tcPr>
          <w:p w14:paraId="5A953E22" w14:textId="77777777" w:rsidR="00706434" w:rsidRPr="00706434" w:rsidRDefault="00706434" w:rsidP="00706434">
            <w:pPr>
              <w:spacing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0643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 constructor is used to initialize the state of an object.</w:t>
            </w:r>
          </w:p>
        </w:tc>
        <w:tc>
          <w:tcPr>
            <w:tcW w:w="4896" w:type="dxa"/>
            <w:hideMark/>
          </w:tcPr>
          <w:p w14:paraId="2A7D8262" w14:textId="77777777" w:rsidR="00706434" w:rsidRPr="00706434" w:rsidRDefault="00706434" w:rsidP="00706434">
            <w:pPr>
              <w:spacing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0643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 method is used to expose the behavior of an object.</w:t>
            </w:r>
          </w:p>
        </w:tc>
      </w:tr>
      <w:tr w:rsidR="00706434" w:rsidRPr="00706434" w14:paraId="08318FE4" w14:textId="77777777" w:rsidTr="00706434">
        <w:trPr>
          <w:trHeight w:val="432"/>
        </w:trPr>
        <w:tc>
          <w:tcPr>
            <w:tcW w:w="4896" w:type="dxa"/>
            <w:hideMark/>
          </w:tcPr>
          <w:p w14:paraId="0B0B597B" w14:textId="77777777" w:rsidR="00706434" w:rsidRPr="00706434" w:rsidRDefault="00706434" w:rsidP="00706434">
            <w:pPr>
              <w:spacing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0643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 constructor must not have a return type.</w:t>
            </w:r>
          </w:p>
        </w:tc>
        <w:tc>
          <w:tcPr>
            <w:tcW w:w="4896" w:type="dxa"/>
            <w:hideMark/>
          </w:tcPr>
          <w:p w14:paraId="4D747822" w14:textId="77777777" w:rsidR="00706434" w:rsidRPr="00706434" w:rsidRDefault="00706434" w:rsidP="00706434">
            <w:pPr>
              <w:spacing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0643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 method must have a return type.</w:t>
            </w:r>
          </w:p>
        </w:tc>
      </w:tr>
      <w:tr w:rsidR="00706434" w:rsidRPr="00706434" w14:paraId="6026060A" w14:textId="77777777" w:rsidTr="00706434">
        <w:trPr>
          <w:trHeight w:val="432"/>
        </w:trPr>
        <w:tc>
          <w:tcPr>
            <w:tcW w:w="4896" w:type="dxa"/>
            <w:hideMark/>
          </w:tcPr>
          <w:p w14:paraId="7069C1A4" w14:textId="77777777" w:rsidR="00706434" w:rsidRPr="00706434" w:rsidRDefault="00706434" w:rsidP="00706434">
            <w:pPr>
              <w:spacing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0643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he constructor is invoked implicitly.</w:t>
            </w:r>
          </w:p>
        </w:tc>
        <w:tc>
          <w:tcPr>
            <w:tcW w:w="4896" w:type="dxa"/>
            <w:hideMark/>
          </w:tcPr>
          <w:p w14:paraId="2436AA0A" w14:textId="77777777" w:rsidR="00706434" w:rsidRPr="00706434" w:rsidRDefault="00706434" w:rsidP="00706434">
            <w:pPr>
              <w:spacing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0643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he method is invoked explicitly.</w:t>
            </w:r>
          </w:p>
        </w:tc>
      </w:tr>
      <w:tr w:rsidR="00706434" w:rsidRPr="00706434" w14:paraId="1DDBB2FA" w14:textId="77777777" w:rsidTr="00706434">
        <w:trPr>
          <w:trHeight w:val="432"/>
        </w:trPr>
        <w:tc>
          <w:tcPr>
            <w:tcW w:w="4896" w:type="dxa"/>
            <w:hideMark/>
          </w:tcPr>
          <w:p w14:paraId="2DC2A79E" w14:textId="77777777" w:rsidR="00706434" w:rsidRPr="00706434" w:rsidRDefault="00706434" w:rsidP="00706434">
            <w:pPr>
              <w:spacing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0643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he Java compiler provides a default constructor if you don't have any constructor in a class.</w:t>
            </w:r>
          </w:p>
        </w:tc>
        <w:tc>
          <w:tcPr>
            <w:tcW w:w="4896" w:type="dxa"/>
            <w:hideMark/>
          </w:tcPr>
          <w:p w14:paraId="1FA52726" w14:textId="77777777" w:rsidR="00706434" w:rsidRPr="00706434" w:rsidRDefault="00706434" w:rsidP="00706434">
            <w:pPr>
              <w:spacing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0643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he method is not provided by the compiler in any case.</w:t>
            </w:r>
          </w:p>
        </w:tc>
      </w:tr>
      <w:tr w:rsidR="00706434" w:rsidRPr="00706434" w14:paraId="368C5AE3" w14:textId="77777777" w:rsidTr="00706434">
        <w:trPr>
          <w:trHeight w:val="432"/>
        </w:trPr>
        <w:tc>
          <w:tcPr>
            <w:tcW w:w="4896" w:type="dxa"/>
            <w:hideMark/>
          </w:tcPr>
          <w:p w14:paraId="106DCFF4" w14:textId="77777777" w:rsidR="00706434" w:rsidRPr="00706434" w:rsidRDefault="00706434" w:rsidP="00706434">
            <w:pPr>
              <w:spacing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0643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he constructor name must be same as the class name.</w:t>
            </w:r>
          </w:p>
        </w:tc>
        <w:tc>
          <w:tcPr>
            <w:tcW w:w="4896" w:type="dxa"/>
            <w:hideMark/>
          </w:tcPr>
          <w:p w14:paraId="5FCF80C8" w14:textId="77777777" w:rsidR="00706434" w:rsidRPr="00706434" w:rsidRDefault="00706434" w:rsidP="00706434">
            <w:pPr>
              <w:spacing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0643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he method name may or may not be same as the class name.</w:t>
            </w:r>
          </w:p>
        </w:tc>
      </w:tr>
    </w:tbl>
    <w:p w14:paraId="55965064" w14:textId="77777777" w:rsidR="00706434" w:rsidRDefault="003172F5">
      <w:r>
        <w:t>12.</w:t>
      </w:r>
    </w:p>
    <w:p w14:paraId="3035FB03" w14:textId="77A6D069" w:rsidR="003172F5" w:rsidRDefault="003172F5"/>
    <w:p w14:paraId="3E76F362" w14:textId="77777777" w:rsidR="00706434" w:rsidRDefault="00706434"/>
    <w:p w14:paraId="31E0001A" w14:textId="77777777" w:rsidR="00706434" w:rsidRDefault="00706434"/>
    <w:p w14:paraId="73F17600" w14:textId="77777777" w:rsidR="00706434" w:rsidRDefault="00706434"/>
    <w:p w14:paraId="333C45BE" w14:textId="77777777" w:rsidR="00706434" w:rsidRDefault="00706434"/>
    <w:p w14:paraId="4E2D17A4" w14:textId="77777777" w:rsidR="00706434" w:rsidRDefault="00706434"/>
    <w:p w14:paraId="6AFC9509" w14:textId="77777777" w:rsidR="00B97F27" w:rsidRDefault="00B97F27"/>
    <w:p w14:paraId="127808EA" w14:textId="6F651BB6" w:rsidR="003172F5" w:rsidRDefault="003172F5" w:rsidP="00114528">
      <w:pPr>
        <w:spacing w:after="0"/>
      </w:pPr>
      <w:r>
        <w:lastRenderedPageBreak/>
        <w:t>13.</w:t>
      </w:r>
      <w:r w:rsidR="00D93DD4">
        <w:tab/>
        <w:t>A. Box b1;</w:t>
      </w:r>
    </w:p>
    <w:p w14:paraId="14E5194B" w14:textId="450577ED" w:rsidR="00D93DD4" w:rsidRDefault="00D93DD4" w:rsidP="00114528">
      <w:pPr>
        <w:spacing w:after="0"/>
      </w:pPr>
      <w:r>
        <w:tab/>
        <w:t>B. Box b1 = new Box();</w:t>
      </w:r>
    </w:p>
    <w:p w14:paraId="7DD6A49F" w14:textId="3EE176F5" w:rsidR="00114528" w:rsidRDefault="00114528">
      <w:r>
        <w:tab/>
        <w:t>C. new Box;</w:t>
      </w:r>
    </w:p>
    <w:p w14:paraId="66EBBBA9" w14:textId="71BD0B9A" w:rsidR="003172F5" w:rsidRDefault="003172F5">
      <w:r>
        <w:t>14.</w:t>
      </w:r>
      <w:r w:rsidR="00114528">
        <w:t xml:space="preserve"> Compile Error occurs.</w:t>
      </w:r>
    </w:p>
    <w:p w14:paraId="7C72F95E" w14:textId="254653C2" w:rsidR="00114528" w:rsidRDefault="00114528">
      <w:r>
        <w:tab/>
        <w:t xml:space="preserve">Line 2 – There is no attribute declared as “WIDTH”. But there is “width”. Hence as variables are case </w:t>
      </w:r>
      <w:r>
        <w:tab/>
      </w:r>
      <w:r>
        <w:tab/>
      </w:r>
      <w:r>
        <w:tab/>
        <w:t>sensitive they are two different variables.</w:t>
      </w:r>
    </w:p>
    <w:p w14:paraId="1607FE1D" w14:textId="7E22639F" w:rsidR="00114528" w:rsidRDefault="00114528">
      <w:r>
        <w:tab/>
        <w:t>Line 3 – There is no attribute variable declared as “</w:t>
      </w:r>
      <w:r w:rsidR="00512E10">
        <w:t>height</w:t>
      </w:r>
      <w:r>
        <w:t>”</w:t>
      </w:r>
      <w:r w:rsidR="00512E10">
        <w:t>.</w:t>
      </w:r>
    </w:p>
    <w:p w14:paraId="6E84DD65" w14:textId="39B87BC3" w:rsidR="003172F5" w:rsidRDefault="003172F5">
      <w:r>
        <w:t>15.</w:t>
      </w:r>
      <w:r w:rsidR="00114528">
        <w:tab/>
      </w:r>
      <w:r w:rsidR="005C2C34">
        <w:t xml:space="preserve"> C - 1234</w:t>
      </w:r>
    </w:p>
    <w:p w14:paraId="371CA664" w14:textId="1DDDB269" w:rsidR="003172F5" w:rsidRDefault="003172F5">
      <w:r>
        <w:t>16.</w:t>
      </w:r>
      <w:r w:rsidR="005C2C34">
        <w:t xml:space="preserve"> </w:t>
      </w:r>
      <w:r w:rsidR="00CA33A6">
        <w:tab/>
        <w:t>A. int x;</w:t>
      </w:r>
    </w:p>
    <w:p w14:paraId="5D12266E" w14:textId="2F1B442B" w:rsidR="00CA33A6" w:rsidRDefault="00CA33A6">
      <w:r>
        <w:tab/>
        <w:t xml:space="preserve">     int y;</w:t>
      </w:r>
    </w:p>
    <w:p w14:paraId="4412F558" w14:textId="54D33991" w:rsidR="00CA33A6" w:rsidRDefault="00CA33A6">
      <w:r>
        <w:tab/>
        <w:t xml:space="preserve">     </w:t>
      </w:r>
      <w:proofErr w:type="spellStart"/>
      <w:r>
        <w:t>MyClass</w:t>
      </w:r>
      <w:proofErr w:type="spellEnd"/>
      <w:r>
        <w:t xml:space="preserve">(int </w:t>
      </w:r>
      <w:proofErr w:type="spellStart"/>
      <w:r>
        <w:t>i</w:t>
      </w:r>
      <w:proofErr w:type="spellEnd"/>
      <w:r>
        <w:t>, int j){</w:t>
      </w:r>
      <w:r w:rsidR="00F71C99">
        <w:t xml:space="preserve"> </w:t>
      </w:r>
      <w:r>
        <w:t>x=</w:t>
      </w:r>
      <w:proofErr w:type="spellStart"/>
      <w:r>
        <w:t>i</w:t>
      </w:r>
      <w:proofErr w:type="spellEnd"/>
      <w:r>
        <w:t>; y=j; }</w:t>
      </w:r>
    </w:p>
    <w:p w14:paraId="45D736C0" w14:textId="2EFEC268" w:rsidR="003172F5" w:rsidRDefault="00F71C9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4D649" wp14:editId="51E8CDDD">
                <wp:simplePos x="0" y="0"/>
                <wp:positionH relativeFrom="column">
                  <wp:posOffset>281940</wp:posOffset>
                </wp:positionH>
                <wp:positionV relativeFrom="paragraph">
                  <wp:posOffset>5080</wp:posOffset>
                </wp:positionV>
                <wp:extent cx="822960" cy="7696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DA4C86" w14:textId="27760BAE" w:rsidR="00F71C99" w:rsidRPr="00875C01" w:rsidRDefault="00F71C99" w:rsidP="00FD79BD">
                            <w:r w:rsidRPr="00875C01">
                              <w:t>Output:</w:t>
                            </w:r>
                          </w:p>
                          <w:p w14:paraId="660EC2B5" w14:textId="479FEBA8" w:rsidR="00F71C99" w:rsidRDefault="00FD79BD" w:rsidP="00F71C99">
                            <w:pPr>
                              <w:spacing w:after="0"/>
                            </w:pPr>
                            <w:r>
                              <w:t>100 101</w:t>
                            </w:r>
                          </w:p>
                          <w:p w14:paraId="5D207468" w14:textId="6207384A" w:rsidR="00FD79BD" w:rsidRDefault="00FD79BD" w:rsidP="00F71C99">
                            <w:pPr>
                              <w:spacing w:after="0"/>
                            </w:pPr>
                            <w:r>
                              <w:t>0 0</w:t>
                            </w:r>
                          </w:p>
                          <w:p w14:paraId="3C434310" w14:textId="77777777" w:rsidR="00FD79BD" w:rsidRPr="00875C01" w:rsidRDefault="00FD79BD" w:rsidP="00F71C9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D649" id="Text Box 5" o:spid="_x0000_s1030" type="#_x0000_t202" style="position:absolute;margin-left:22.2pt;margin-top:.4pt;width:64.8pt;height:6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" fillcolor="white [3201]" stroked="f" strokeweight=".5pt">
                <v:textbox>
                  <w:txbxContent>
                    <w:p w14:paraId="07DA4C86" w14:textId="27760BAE" w:rsidR="00F71C99" w:rsidRPr="00875C01" w:rsidRDefault="00F71C99" w:rsidP="00FD79BD">
                      <w:r w:rsidRPr="00875C01">
                        <w:t>Output:</w:t>
                      </w:r>
                    </w:p>
                    <w:p w14:paraId="660EC2B5" w14:textId="479FEBA8" w:rsidR="00F71C99" w:rsidRDefault="00FD79BD" w:rsidP="00F71C99">
                      <w:pPr>
                        <w:spacing w:after="0"/>
                      </w:pPr>
                      <w:r>
                        <w:t>100 101</w:t>
                      </w:r>
                    </w:p>
                    <w:p w14:paraId="5D207468" w14:textId="6207384A" w:rsidR="00FD79BD" w:rsidRDefault="00FD79BD" w:rsidP="00F71C99">
                      <w:pPr>
                        <w:spacing w:after="0"/>
                      </w:pPr>
                      <w:r>
                        <w:t>0 0</w:t>
                      </w:r>
                    </w:p>
                    <w:p w14:paraId="3C434310" w14:textId="77777777" w:rsidR="00FD79BD" w:rsidRPr="00875C01" w:rsidRDefault="00FD79BD" w:rsidP="00F71C9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3172F5">
        <w:t>17.</w:t>
      </w:r>
    </w:p>
    <w:p w14:paraId="482362EB" w14:textId="308DAF6A" w:rsidR="00F71C99" w:rsidRDefault="00FD79BD">
      <w:r>
        <w:tab/>
      </w:r>
      <w:r>
        <w:tab/>
      </w:r>
      <w:r>
        <w:tab/>
        <w:t xml:space="preserve">After the address are equalized(a1=a2), a1 also referring the address of a2. And the instance </w:t>
      </w:r>
      <w:r>
        <w:tab/>
      </w:r>
      <w:r>
        <w:tab/>
      </w:r>
      <w:r>
        <w:tab/>
        <w:t>a1 is removed from the heap by garbage collector.</w:t>
      </w:r>
    </w:p>
    <w:p w14:paraId="3BBE85CD" w14:textId="2CDA5A60" w:rsidR="00F71C99" w:rsidRDefault="00D617F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E5CB0F" wp14:editId="5CB8F341">
                <wp:simplePos x="0" y="0"/>
                <wp:positionH relativeFrom="column">
                  <wp:posOffset>281940</wp:posOffset>
                </wp:positionH>
                <wp:positionV relativeFrom="paragraph">
                  <wp:posOffset>247650</wp:posOffset>
                </wp:positionV>
                <wp:extent cx="822960" cy="7696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D6FA1" w14:textId="77777777" w:rsidR="00FD79BD" w:rsidRPr="00875C01" w:rsidRDefault="00FD79BD" w:rsidP="00FD79BD">
                            <w:r w:rsidRPr="00875C01">
                              <w:t>Output:</w:t>
                            </w:r>
                          </w:p>
                          <w:p w14:paraId="39203846" w14:textId="77777777" w:rsidR="00FD79BD" w:rsidRDefault="00FD79BD" w:rsidP="00FD79BD">
                            <w:pPr>
                              <w:spacing w:after="0"/>
                            </w:pPr>
                            <w:r>
                              <w:t>100 101</w:t>
                            </w:r>
                          </w:p>
                          <w:p w14:paraId="241BA588" w14:textId="77777777" w:rsidR="00FD79BD" w:rsidRDefault="00FD79BD" w:rsidP="00FD79BD">
                            <w:pPr>
                              <w:spacing w:after="0"/>
                            </w:pPr>
                            <w:r>
                              <w:t>0 0</w:t>
                            </w:r>
                          </w:p>
                          <w:p w14:paraId="53AA0C8D" w14:textId="77777777" w:rsidR="00FD79BD" w:rsidRPr="00875C01" w:rsidRDefault="00FD79BD" w:rsidP="00FD79B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CB0F" id="Text Box 6" o:spid="_x0000_s1031" type="#_x0000_t202" style="position:absolute;margin-left:22.2pt;margin-top:19.5pt;width:64.8pt;height:6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" fillcolor="white [3201]" stroked="f" strokeweight=".5pt">
                <v:textbox>
                  <w:txbxContent>
                    <w:p w14:paraId="1B2D6FA1" w14:textId="77777777" w:rsidR="00FD79BD" w:rsidRPr="00875C01" w:rsidRDefault="00FD79BD" w:rsidP="00FD79BD">
                      <w:r w:rsidRPr="00875C01">
                        <w:t>Output:</w:t>
                      </w:r>
                    </w:p>
                    <w:p w14:paraId="39203846" w14:textId="77777777" w:rsidR="00FD79BD" w:rsidRDefault="00FD79BD" w:rsidP="00FD79BD">
                      <w:pPr>
                        <w:spacing w:after="0"/>
                      </w:pPr>
                      <w:r>
                        <w:t>100 101</w:t>
                      </w:r>
                    </w:p>
                    <w:p w14:paraId="241BA588" w14:textId="77777777" w:rsidR="00FD79BD" w:rsidRDefault="00FD79BD" w:rsidP="00FD79BD">
                      <w:pPr>
                        <w:spacing w:after="0"/>
                      </w:pPr>
                      <w:r>
                        <w:t>0 0</w:t>
                      </w:r>
                    </w:p>
                    <w:p w14:paraId="53AA0C8D" w14:textId="77777777" w:rsidR="00FD79BD" w:rsidRPr="00875C01" w:rsidRDefault="00FD79BD" w:rsidP="00FD79B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4346784A" w14:textId="5539FE37" w:rsidR="003172F5" w:rsidRDefault="003172F5">
      <w:r>
        <w:t>18.</w:t>
      </w:r>
    </w:p>
    <w:p w14:paraId="381D6BA7" w14:textId="77777777" w:rsidR="00FD79BD" w:rsidRDefault="00FD79BD"/>
    <w:p w14:paraId="44DADBC2" w14:textId="2C72D2B1" w:rsidR="00FD79BD" w:rsidRDefault="00D617F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288B6B" wp14:editId="4F96A438">
                <wp:simplePos x="0" y="0"/>
                <wp:positionH relativeFrom="column">
                  <wp:posOffset>274320</wp:posOffset>
                </wp:positionH>
                <wp:positionV relativeFrom="paragraph">
                  <wp:posOffset>231775</wp:posOffset>
                </wp:positionV>
                <wp:extent cx="822960" cy="7696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CC59D6" w14:textId="77777777" w:rsidR="00D617F2" w:rsidRPr="00875C01" w:rsidRDefault="00D617F2" w:rsidP="00D617F2">
                            <w:r w:rsidRPr="00875C01">
                              <w:t>Output:</w:t>
                            </w:r>
                          </w:p>
                          <w:p w14:paraId="4D9F3784" w14:textId="77777777" w:rsidR="00D617F2" w:rsidRDefault="00D617F2" w:rsidP="00D617F2">
                            <w:pPr>
                              <w:spacing w:after="0"/>
                            </w:pPr>
                            <w:r>
                              <w:t>100 101</w:t>
                            </w:r>
                          </w:p>
                          <w:p w14:paraId="70219572" w14:textId="77777777" w:rsidR="00D617F2" w:rsidRDefault="00D617F2" w:rsidP="00D617F2">
                            <w:pPr>
                              <w:spacing w:after="0"/>
                            </w:pPr>
                            <w:r>
                              <w:t>0 0</w:t>
                            </w:r>
                          </w:p>
                          <w:p w14:paraId="536F3617" w14:textId="77777777" w:rsidR="00D617F2" w:rsidRPr="00875C01" w:rsidRDefault="00D617F2" w:rsidP="00D617F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8B6B" id="Text Box 7" o:spid="_x0000_s1032" type="#_x0000_t202" style="position:absolute;margin-left:21.6pt;margin-top:18.25pt;width:64.8pt;height:6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" fillcolor="white [3201]" stroked="f" strokeweight=".5pt">
                <v:textbox>
                  <w:txbxContent>
                    <w:p w14:paraId="2FCC59D6" w14:textId="77777777" w:rsidR="00D617F2" w:rsidRPr="00875C01" w:rsidRDefault="00D617F2" w:rsidP="00D617F2">
                      <w:r w:rsidRPr="00875C01">
                        <w:t>Output:</w:t>
                      </w:r>
                    </w:p>
                    <w:p w14:paraId="4D9F3784" w14:textId="77777777" w:rsidR="00D617F2" w:rsidRDefault="00D617F2" w:rsidP="00D617F2">
                      <w:pPr>
                        <w:spacing w:after="0"/>
                      </w:pPr>
                      <w:r>
                        <w:t>100 101</w:t>
                      </w:r>
                    </w:p>
                    <w:p w14:paraId="70219572" w14:textId="77777777" w:rsidR="00D617F2" w:rsidRDefault="00D617F2" w:rsidP="00D617F2">
                      <w:pPr>
                        <w:spacing w:after="0"/>
                      </w:pPr>
                      <w:r>
                        <w:t>0 0</w:t>
                      </w:r>
                    </w:p>
                    <w:p w14:paraId="536F3617" w14:textId="77777777" w:rsidR="00D617F2" w:rsidRPr="00875C01" w:rsidRDefault="00D617F2" w:rsidP="00D617F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15FC6495" w14:textId="1C560E64" w:rsidR="003172F5" w:rsidRDefault="003172F5">
      <w:r>
        <w:t>19</w:t>
      </w:r>
      <w:r w:rsidR="00FD79BD">
        <w:t>.</w:t>
      </w:r>
    </w:p>
    <w:p w14:paraId="305F96BB" w14:textId="5E2663FD" w:rsidR="00D617F2" w:rsidRDefault="00D617F2"/>
    <w:p w14:paraId="32EC56D8" w14:textId="77777777" w:rsidR="00D617F2" w:rsidRDefault="00D617F2"/>
    <w:p w14:paraId="0DF00015" w14:textId="7E4787DA" w:rsidR="003172F5" w:rsidRDefault="003172F5" w:rsidP="004B75EB">
      <w:pPr>
        <w:spacing w:after="0"/>
      </w:pPr>
      <w:r>
        <w:t>20.</w:t>
      </w:r>
      <w:r w:rsidR="002A6B01">
        <w:tab/>
        <w:t>B.</w:t>
      </w:r>
      <w:r w:rsidR="004B75EB">
        <w:t xml:space="preserve"> </w:t>
      </w:r>
      <w:r w:rsidR="00D617F2">
        <w:t xml:space="preserve">void </w:t>
      </w:r>
      <w:r w:rsidR="004B75EB">
        <w:t xml:space="preserve">A(int </w:t>
      </w:r>
      <w:proofErr w:type="spellStart"/>
      <w:r w:rsidR="004B75EB">
        <w:t>i</w:t>
      </w:r>
      <w:proofErr w:type="spellEnd"/>
      <w:r w:rsidR="004B75EB">
        <w:t>){</w:t>
      </w:r>
      <w:r w:rsidR="00D617F2">
        <w:t>a=</w:t>
      </w:r>
      <w:proofErr w:type="spellStart"/>
      <w:r w:rsidR="00D617F2">
        <w:t>i</w:t>
      </w:r>
      <w:proofErr w:type="spellEnd"/>
      <w:r w:rsidR="00D617F2">
        <w:t>;</w:t>
      </w:r>
      <w:r w:rsidR="004B75EB">
        <w:t>}</w:t>
      </w:r>
    </w:p>
    <w:p w14:paraId="1A62EA14" w14:textId="16D9FCA8" w:rsidR="002A6B01" w:rsidRDefault="002A6B01" w:rsidP="004B75EB">
      <w:pPr>
        <w:spacing w:after="0"/>
      </w:pPr>
      <w:r>
        <w:tab/>
        <w:t>C.</w:t>
      </w:r>
      <w:r w:rsidR="00D617F2">
        <w:t xml:space="preserve"> A(){}</w:t>
      </w:r>
    </w:p>
    <w:p w14:paraId="2161CACC" w14:textId="412422BD" w:rsidR="002A6B01" w:rsidRDefault="002A6B01">
      <w:r>
        <w:tab/>
        <w:t>D.</w:t>
      </w:r>
      <w:r w:rsidR="00D617F2">
        <w:t xml:space="preserve"> Insert nothing</w:t>
      </w:r>
    </w:p>
    <w:p w14:paraId="61B5DB0F" w14:textId="77777777" w:rsidR="00D86E3A" w:rsidRDefault="00980C21">
      <w:r>
        <w:t>21.</w:t>
      </w:r>
      <w:r w:rsidR="00D86E3A">
        <w:t xml:space="preserve"> </w:t>
      </w:r>
    </w:p>
    <w:p w14:paraId="4DD0E60E" w14:textId="26FBFA65" w:rsidR="00D86E3A" w:rsidRDefault="00D86E3A" w:rsidP="00D86E3A">
      <w:pPr>
        <w:spacing w:after="0"/>
      </w:pPr>
      <w:r>
        <w:t>Line 1</w:t>
      </w:r>
      <w:r w:rsidR="00537EA2">
        <w:t xml:space="preserve"> -</w:t>
      </w:r>
    </w:p>
    <w:p w14:paraId="7C040BE6" w14:textId="4525A8B1" w:rsidR="00D86E3A" w:rsidRDefault="00D86E3A" w:rsidP="00D86E3A">
      <w:pPr>
        <w:spacing w:after="0"/>
      </w:pPr>
      <w:r>
        <w:t>Line 2</w:t>
      </w:r>
      <w:r w:rsidR="00537EA2">
        <w:t xml:space="preserve"> -</w:t>
      </w:r>
    </w:p>
    <w:p w14:paraId="519AA7BF" w14:textId="3E4D74DD" w:rsidR="00D86E3A" w:rsidRDefault="00D86E3A" w:rsidP="00D86E3A">
      <w:pPr>
        <w:spacing w:after="0"/>
      </w:pPr>
      <w:r>
        <w:t>Line 3</w:t>
      </w:r>
      <w:r w:rsidR="00537EA2">
        <w:t xml:space="preserve"> -</w:t>
      </w:r>
    </w:p>
    <w:p w14:paraId="0798FE02" w14:textId="7516D1A1" w:rsidR="00D86E3A" w:rsidRDefault="00D86E3A" w:rsidP="00D86E3A">
      <w:pPr>
        <w:spacing w:after="0"/>
      </w:pPr>
      <w:r>
        <w:t>Line 4</w:t>
      </w:r>
      <w:r w:rsidR="00537EA2">
        <w:t xml:space="preserve"> -</w:t>
      </w:r>
    </w:p>
    <w:p w14:paraId="690C1799" w14:textId="2CC11D55" w:rsidR="00D86E3A" w:rsidRDefault="00D86E3A" w:rsidP="00D86E3A">
      <w:pPr>
        <w:spacing w:after="0"/>
      </w:pPr>
      <w:r>
        <w:t>Line 5</w:t>
      </w:r>
      <w:r w:rsidR="00537EA2">
        <w:t xml:space="preserve"> -</w:t>
      </w:r>
    </w:p>
    <w:p w14:paraId="22D52F09" w14:textId="17CC5283" w:rsidR="00D86E3A" w:rsidRDefault="00D86E3A" w:rsidP="00D86E3A">
      <w:pPr>
        <w:spacing w:after="0"/>
      </w:pPr>
      <w:r>
        <w:t>Line 6</w:t>
      </w:r>
      <w:r w:rsidR="00537EA2">
        <w:t xml:space="preserve"> -</w:t>
      </w:r>
    </w:p>
    <w:p w14:paraId="6863ABB1" w14:textId="7911F8F5" w:rsidR="00D86E3A" w:rsidRDefault="00D86E3A" w:rsidP="00D86E3A">
      <w:pPr>
        <w:spacing w:after="0"/>
      </w:pPr>
      <w:r>
        <w:t>Line 7</w:t>
      </w:r>
      <w:r w:rsidR="00537EA2">
        <w:t xml:space="preserve"> -</w:t>
      </w:r>
    </w:p>
    <w:p w14:paraId="6DC139CE" w14:textId="35433B74" w:rsidR="00D86E3A" w:rsidRDefault="00D86E3A" w:rsidP="00D86E3A">
      <w:pPr>
        <w:spacing w:after="0"/>
      </w:pPr>
      <w:r>
        <w:t>Line 8</w:t>
      </w:r>
      <w:r w:rsidR="00537EA2">
        <w:t xml:space="preserve"> -</w:t>
      </w:r>
    </w:p>
    <w:p w14:paraId="69941330" w14:textId="67CFF8D1" w:rsidR="00D86E3A" w:rsidRDefault="00D86E3A" w:rsidP="00D86E3A">
      <w:pPr>
        <w:spacing w:after="0"/>
      </w:pPr>
      <w:r>
        <w:t>Line 9</w:t>
      </w:r>
      <w:r w:rsidR="00537EA2">
        <w:t xml:space="preserve"> -</w:t>
      </w:r>
    </w:p>
    <w:p w14:paraId="3CB3C89A" w14:textId="1E07BBB9" w:rsidR="00D86E3A" w:rsidRDefault="00D86E3A" w:rsidP="00D86E3A">
      <w:pPr>
        <w:spacing w:after="0"/>
      </w:pPr>
      <w:r>
        <w:t>Line 10</w:t>
      </w:r>
      <w:r w:rsidR="00537EA2">
        <w:t xml:space="preserve"> -</w:t>
      </w:r>
    </w:p>
    <w:p w14:paraId="1546FBE7" w14:textId="465E217D" w:rsidR="00D86E3A" w:rsidRDefault="00D86E3A" w:rsidP="00D86E3A">
      <w:pPr>
        <w:spacing w:after="0"/>
      </w:pPr>
      <w:r>
        <w:t>Line 11</w:t>
      </w:r>
      <w:r w:rsidR="00537EA2">
        <w:t xml:space="preserve"> -</w:t>
      </w:r>
    </w:p>
    <w:p w14:paraId="4435C2FD" w14:textId="02F832AB" w:rsidR="00D86E3A" w:rsidRDefault="00D86E3A">
      <w:r>
        <w:t>Line 12</w:t>
      </w:r>
      <w:r w:rsidR="00537EA2">
        <w:t xml:space="preserve"> -</w:t>
      </w:r>
    </w:p>
    <w:p w14:paraId="3CDFA889" w14:textId="1380F45E" w:rsidR="00980C21" w:rsidRDefault="00980C21" w:rsidP="00537EA2">
      <w:pPr>
        <w:spacing w:after="0"/>
      </w:pPr>
      <w:r>
        <w:t>22.</w:t>
      </w:r>
      <w:r w:rsidR="00537EA2">
        <w:tab/>
        <w:t xml:space="preserve">A. A(int </w:t>
      </w:r>
      <w:proofErr w:type="spellStart"/>
      <w:r w:rsidR="00537EA2">
        <w:t>i</w:t>
      </w:r>
      <w:proofErr w:type="spellEnd"/>
      <w:r w:rsidR="00537EA2">
        <w:t>){a=</w:t>
      </w:r>
      <w:proofErr w:type="spellStart"/>
      <w:r w:rsidR="00537EA2">
        <w:t>i</w:t>
      </w:r>
      <w:proofErr w:type="spellEnd"/>
      <w:r w:rsidR="00537EA2">
        <w:t>;}</w:t>
      </w:r>
    </w:p>
    <w:p w14:paraId="4B647604" w14:textId="0E37E3C5" w:rsidR="00537EA2" w:rsidRDefault="00537EA2" w:rsidP="00537EA2">
      <w:pPr>
        <w:spacing w:after="0"/>
      </w:pPr>
      <w:r>
        <w:tab/>
        <w:t>D. A(int a){</w:t>
      </w:r>
      <w:proofErr w:type="spellStart"/>
      <w:r>
        <w:t>this.a</w:t>
      </w:r>
      <w:proofErr w:type="spellEnd"/>
      <w:r>
        <w:t>=a;}</w:t>
      </w:r>
    </w:p>
    <w:p w14:paraId="509923F4" w14:textId="2A9D3DCF" w:rsidR="00537EA2" w:rsidRDefault="00537EA2">
      <w:r>
        <w:tab/>
        <w:t xml:space="preserve">E. A(int </w:t>
      </w:r>
      <w:proofErr w:type="spellStart"/>
      <w:r>
        <w:t>i</w:t>
      </w:r>
      <w:proofErr w:type="spellEnd"/>
      <w:r>
        <w:t>){a=100;}</w:t>
      </w:r>
    </w:p>
    <w:p w14:paraId="1ED23314" w14:textId="448CAED6" w:rsidR="00980C21" w:rsidRDefault="00980C21">
      <w:r>
        <w:t>23.</w:t>
      </w:r>
      <w:r w:rsidR="00537EA2">
        <w:t xml:space="preserve"> </w:t>
      </w:r>
      <w:r w:rsidR="00537EA2">
        <w:tab/>
        <w:t>D. Compile Error at line 2.</w:t>
      </w:r>
    </w:p>
    <w:p w14:paraId="77E395D7" w14:textId="7BF3B643" w:rsidR="00980C21" w:rsidRDefault="00980C21">
      <w:r>
        <w:lastRenderedPageBreak/>
        <w:t>24.</w:t>
      </w:r>
    </w:p>
    <w:p w14:paraId="4FA41942" w14:textId="12DB01DB" w:rsidR="00980C21" w:rsidRDefault="00980C21">
      <w:r>
        <w:t>25.</w:t>
      </w:r>
    </w:p>
    <w:p w14:paraId="76E2D9CA" w14:textId="1B1B28B9" w:rsidR="00F37E25" w:rsidRDefault="00F37E25">
      <w:r>
        <w:t>26.</w:t>
      </w:r>
    </w:p>
    <w:p w14:paraId="4D7BDF72" w14:textId="77777777" w:rsidR="00664D2E" w:rsidRDefault="00664D2E" w:rsidP="00664D2E">
      <w:pPr>
        <w:spacing w:after="0"/>
      </w:pPr>
      <w:r>
        <w:t>class Date{</w:t>
      </w:r>
    </w:p>
    <w:p w14:paraId="243807D6" w14:textId="77777777" w:rsidR="00664D2E" w:rsidRDefault="00664D2E" w:rsidP="00664D2E">
      <w:pPr>
        <w:spacing w:after="0"/>
      </w:pPr>
      <w:r>
        <w:tab/>
      </w:r>
      <w:r>
        <w:tab/>
        <w:t>private int year =1970;</w:t>
      </w:r>
    </w:p>
    <w:p w14:paraId="1491540B" w14:textId="77777777" w:rsidR="00664D2E" w:rsidRDefault="00664D2E" w:rsidP="00664D2E">
      <w:pPr>
        <w:spacing w:after="0"/>
      </w:pPr>
      <w:r>
        <w:tab/>
      </w:r>
      <w:r>
        <w:tab/>
        <w:t>private int month = 1;</w:t>
      </w:r>
    </w:p>
    <w:p w14:paraId="2651DF6C" w14:textId="77777777" w:rsidR="00664D2E" w:rsidRDefault="00664D2E" w:rsidP="00664D2E">
      <w:pPr>
        <w:spacing w:after="0"/>
      </w:pPr>
      <w:r>
        <w:tab/>
      </w:r>
      <w:r>
        <w:tab/>
        <w:t>private int day = 1;</w:t>
      </w:r>
    </w:p>
    <w:p w14:paraId="2DF4F945" w14:textId="77777777" w:rsidR="00664D2E" w:rsidRDefault="00664D2E" w:rsidP="00664D2E">
      <w:pPr>
        <w:spacing w:after="0"/>
      </w:pPr>
      <w:r>
        <w:tab/>
      </w:r>
      <w:r>
        <w:tab/>
        <w:t xml:space="preserve">public void </w:t>
      </w:r>
      <w:proofErr w:type="spellStart"/>
      <w:r>
        <w:t>printDate</w:t>
      </w:r>
      <w:proofErr w:type="spellEnd"/>
      <w:r>
        <w:t>(){</w:t>
      </w:r>
    </w:p>
    <w:p w14:paraId="2A0B8709" w14:textId="77777777" w:rsidR="00664D2E" w:rsidRDefault="00664D2E" w:rsidP="00664D2E">
      <w:pPr>
        <w:spacing w:after="0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year+"-"+month+"-"+day);</w:t>
      </w:r>
    </w:p>
    <w:p w14:paraId="17483C3D" w14:textId="77777777" w:rsidR="00664D2E" w:rsidRDefault="00664D2E" w:rsidP="00664D2E">
      <w:pPr>
        <w:spacing w:after="0"/>
      </w:pPr>
      <w:r>
        <w:tab/>
      </w:r>
      <w:r>
        <w:tab/>
        <w:t>}</w:t>
      </w:r>
    </w:p>
    <w:p w14:paraId="493BAD14" w14:textId="77777777" w:rsidR="00664D2E" w:rsidRDefault="00664D2E" w:rsidP="00664D2E">
      <w:pPr>
        <w:spacing w:after="0"/>
      </w:pPr>
      <w:r>
        <w:tab/>
      </w:r>
      <w:r>
        <w:tab/>
        <w:t xml:space="preserve">public void </w:t>
      </w:r>
      <w:proofErr w:type="spellStart"/>
      <w:r>
        <w:t>setYear</w:t>
      </w:r>
      <w:proofErr w:type="spellEnd"/>
      <w:r>
        <w:t>(int year){</w:t>
      </w:r>
    </w:p>
    <w:p w14:paraId="116BA598" w14:textId="77777777" w:rsidR="00664D2E" w:rsidRDefault="00664D2E" w:rsidP="00664D2E">
      <w:pPr>
        <w:spacing w:after="0"/>
      </w:pPr>
      <w:r>
        <w:tab/>
      </w:r>
      <w:r>
        <w:tab/>
      </w:r>
      <w:r>
        <w:tab/>
      </w:r>
      <w:proofErr w:type="spellStart"/>
      <w:r>
        <w:t>this.year</w:t>
      </w:r>
      <w:proofErr w:type="spellEnd"/>
      <w:r>
        <w:t>=year;</w:t>
      </w:r>
    </w:p>
    <w:p w14:paraId="69BC7D13" w14:textId="77777777" w:rsidR="00664D2E" w:rsidRDefault="00664D2E" w:rsidP="00664D2E">
      <w:pPr>
        <w:spacing w:after="0"/>
      </w:pPr>
      <w:r>
        <w:tab/>
      </w:r>
      <w:r>
        <w:tab/>
        <w:t>}</w:t>
      </w:r>
    </w:p>
    <w:p w14:paraId="7F173F54" w14:textId="77777777" w:rsidR="00664D2E" w:rsidRDefault="00664D2E" w:rsidP="00664D2E">
      <w:pPr>
        <w:spacing w:after="0"/>
      </w:pPr>
      <w:r>
        <w:tab/>
      </w:r>
      <w:r>
        <w:tab/>
        <w:t xml:space="preserve">public void </w:t>
      </w:r>
      <w:proofErr w:type="spellStart"/>
      <w:r>
        <w:t>setMonth</w:t>
      </w:r>
      <w:proofErr w:type="spellEnd"/>
      <w:r>
        <w:t>(int month){</w:t>
      </w:r>
    </w:p>
    <w:p w14:paraId="39E57C44" w14:textId="77777777" w:rsidR="00664D2E" w:rsidRDefault="00664D2E" w:rsidP="00664D2E">
      <w:pPr>
        <w:spacing w:after="0"/>
      </w:pPr>
      <w:r>
        <w:tab/>
      </w:r>
      <w:r>
        <w:tab/>
      </w:r>
      <w:r>
        <w:tab/>
      </w:r>
      <w:proofErr w:type="spellStart"/>
      <w:r>
        <w:t>this.month</w:t>
      </w:r>
      <w:proofErr w:type="spellEnd"/>
      <w:r>
        <w:t>=month;</w:t>
      </w:r>
    </w:p>
    <w:p w14:paraId="33DD1532" w14:textId="77777777" w:rsidR="00664D2E" w:rsidRDefault="00664D2E" w:rsidP="00664D2E">
      <w:pPr>
        <w:spacing w:after="0"/>
      </w:pPr>
      <w:r>
        <w:tab/>
      </w:r>
      <w:r>
        <w:tab/>
        <w:t>}</w:t>
      </w:r>
    </w:p>
    <w:p w14:paraId="4382E67F" w14:textId="77777777" w:rsidR="00664D2E" w:rsidRDefault="00664D2E" w:rsidP="00664D2E">
      <w:pPr>
        <w:spacing w:after="0"/>
      </w:pPr>
      <w:r>
        <w:tab/>
      </w:r>
      <w:r>
        <w:tab/>
        <w:t xml:space="preserve">public void </w:t>
      </w:r>
      <w:proofErr w:type="spellStart"/>
      <w:r>
        <w:t>setDay</w:t>
      </w:r>
      <w:proofErr w:type="spellEnd"/>
      <w:r>
        <w:t>(int day){</w:t>
      </w:r>
    </w:p>
    <w:p w14:paraId="0FD16CFB" w14:textId="77777777" w:rsidR="00664D2E" w:rsidRDefault="00664D2E" w:rsidP="00664D2E">
      <w:pPr>
        <w:spacing w:after="0"/>
      </w:pPr>
      <w:r>
        <w:tab/>
      </w:r>
      <w:r>
        <w:tab/>
      </w:r>
      <w:r>
        <w:tab/>
      </w:r>
      <w:proofErr w:type="spellStart"/>
      <w:r>
        <w:t>this.day</w:t>
      </w:r>
      <w:proofErr w:type="spellEnd"/>
      <w:r>
        <w:t>=day;</w:t>
      </w:r>
    </w:p>
    <w:p w14:paraId="704EA0AA" w14:textId="77777777" w:rsidR="00664D2E" w:rsidRDefault="00664D2E" w:rsidP="00664D2E">
      <w:pPr>
        <w:spacing w:after="0"/>
      </w:pPr>
      <w:r>
        <w:tab/>
      </w:r>
      <w:r>
        <w:tab/>
        <w:t>}</w:t>
      </w:r>
    </w:p>
    <w:p w14:paraId="13767E8A" w14:textId="77777777" w:rsidR="00664D2E" w:rsidRDefault="00664D2E" w:rsidP="00664D2E">
      <w:pPr>
        <w:spacing w:after="0"/>
      </w:pPr>
      <w:r>
        <w:tab/>
      </w:r>
      <w:r>
        <w:tab/>
        <w:t xml:space="preserve">public int </w:t>
      </w:r>
      <w:proofErr w:type="spellStart"/>
      <w:r>
        <w:t>getYear</w:t>
      </w:r>
      <w:proofErr w:type="spellEnd"/>
      <w:r>
        <w:t>(){</w:t>
      </w:r>
    </w:p>
    <w:p w14:paraId="43E13373" w14:textId="77777777" w:rsidR="00664D2E" w:rsidRDefault="00664D2E" w:rsidP="00664D2E">
      <w:pPr>
        <w:spacing w:after="0"/>
      </w:pPr>
      <w:r>
        <w:tab/>
      </w:r>
      <w:r>
        <w:tab/>
      </w:r>
      <w:r>
        <w:tab/>
        <w:t xml:space="preserve">return </w:t>
      </w:r>
      <w:proofErr w:type="spellStart"/>
      <w:r>
        <w:t>this.year</w:t>
      </w:r>
      <w:proofErr w:type="spellEnd"/>
      <w:r>
        <w:t>;</w:t>
      </w:r>
    </w:p>
    <w:p w14:paraId="317F88E9" w14:textId="77777777" w:rsidR="00664D2E" w:rsidRDefault="00664D2E" w:rsidP="00664D2E">
      <w:pPr>
        <w:spacing w:after="0"/>
      </w:pPr>
      <w:r>
        <w:tab/>
      </w:r>
      <w:r>
        <w:tab/>
        <w:t>}</w:t>
      </w:r>
    </w:p>
    <w:p w14:paraId="04B42D16" w14:textId="77777777" w:rsidR="00664D2E" w:rsidRDefault="00664D2E" w:rsidP="00664D2E">
      <w:pPr>
        <w:spacing w:after="0"/>
      </w:pPr>
      <w:r>
        <w:tab/>
      </w:r>
      <w:r>
        <w:tab/>
        <w:t xml:space="preserve">public int </w:t>
      </w:r>
      <w:proofErr w:type="spellStart"/>
      <w:r>
        <w:t>getMonth</w:t>
      </w:r>
      <w:proofErr w:type="spellEnd"/>
      <w:r>
        <w:t>(){</w:t>
      </w:r>
    </w:p>
    <w:p w14:paraId="0F3261B0" w14:textId="77777777" w:rsidR="00664D2E" w:rsidRDefault="00664D2E" w:rsidP="00664D2E">
      <w:pPr>
        <w:spacing w:after="0"/>
      </w:pPr>
      <w:r>
        <w:tab/>
      </w:r>
      <w:r>
        <w:tab/>
      </w:r>
      <w:r>
        <w:tab/>
        <w:t xml:space="preserve">return </w:t>
      </w:r>
      <w:proofErr w:type="spellStart"/>
      <w:r>
        <w:t>this.month</w:t>
      </w:r>
      <w:proofErr w:type="spellEnd"/>
      <w:r>
        <w:t>;</w:t>
      </w:r>
    </w:p>
    <w:p w14:paraId="1ADA555C" w14:textId="77777777" w:rsidR="00664D2E" w:rsidRDefault="00664D2E" w:rsidP="00664D2E">
      <w:pPr>
        <w:spacing w:after="0"/>
      </w:pPr>
      <w:r>
        <w:tab/>
      </w:r>
      <w:r>
        <w:tab/>
        <w:t>}</w:t>
      </w:r>
    </w:p>
    <w:p w14:paraId="45097BA5" w14:textId="77777777" w:rsidR="00664D2E" w:rsidRDefault="00664D2E" w:rsidP="00664D2E">
      <w:pPr>
        <w:spacing w:after="0"/>
      </w:pPr>
      <w:r>
        <w:tab/>
      </w:r>
      <w:r>
        <w:tab/>
        <w:t xml:space="preserve">public int </w:t>
      </w:r>
      <w:proofErr w:type="spellStart"/>
      <w:r>
        <w:t>getDay</w:t>
      </w:r>
      <w:proofErr w:type="spellEnd"/>
      <w:r>
        <w:t>(){</w:t>
      </w:r>
    </w:p>
    <w:p w14:paraId="17D93EE3" w14:textId="77777777" w:rsidR="00664D2E" w:rsidRDefault="00664D2E" w:rsidP="00664D2E">
      <w:pPr>
        <w:spacing w:after="0"/>
      </w:pPr>
      <w:r>
        <w:tab/>
      </w:r>
      <w:r>
        <w:tab/>
      </w:r>
      <w:r>
        <w:tab/>
        <w:t xml:space="preserve">return </w:t>
      </w:r>
      <w:proofErr w:type="spellStart"/>
      <w:r>
        <w:t>this.day</w:t>
      </w:r>
      <w:proofErr w:type="spellEnd"/>
      <w:r>
        <w:t>;</w:t>
      </w:r>
    </w:p>
    <w:p w14:paraId="044E4B0F" w14:textId="77777777" w:rsidR="00664D2E" w:rsidRDefault="00664D2E" w:rsidP="00664D2E">
      <w:pPr>
        <w:spacing w:after="0"/>
      </w:pPr>
      <w:r>
        <w:tab/>
      </w:r>
      <w:r>
        <w:tab/>
        <w:t>}</w:t>
      </w:r>
    </w:p>
    <w:p w14:paraId="4AA22197" w14:textId="77777777" w:rsidR="00664D2E" w:rsidRDefault="00664D2E" w:rsidP="00664D2E">
      <w:pPr>
        <w:spacing w:after="0"/>
      </w:pPr>
      <w:r>
        <w:t>}</w:t>
      </w:r>
    </w:p>
    <w:p w14:paraId="48EF7EF6" w14:textId="77777777" w:rsidR="00664D2E" w:rsidRDefault="00664D2E" w:rsidP="00664D2E">
      <w:pPr>
        <w:spacing w:after="0"/>
      </w:pPr>
      <w:r>
        <w:t>class Demo{</w:t>
      </w:r>
    </w:p>
    <w:p w14:paraId="26E68CCB" w14:textId="77777777" w:rsidR="00664D2E" w:rsidRDefault="00664D2E" w:rsidP="00664D2E">
      <w:pPr>
        <w:spacing w:after="0"/>
      </w:pPr>
      <w:r>
        <w:tab/>
        <w:t xml:space="preserve">public static void main(String </w:t>
      </w:r>
      <w:proofErr w:type="spellStart"/>
      <w:r>
        <w:t>args</w:t>
      </w:r>
      <w:proofErr w:type="spellEnd"/>
      <w:r>
        <w:t>[]){</w:t>
      </w:r>
    </w:p>
    <w:p w14:paraId="75B41106" w14:textId="77777777" w:rsidR="00664D2E" w:rsidRDefault="00664D2E" w:rsidP="00664D2E">
      <w:pPr>
        <w:spacing w:after="0"/>
      </w:pPr>
      <w:r>
        <w:tab/>
      </w:r>
      <w:r>
        <w:tab/>
        <w:t>Date d1 = new Date();</w:t>
      </w:r>
    </w:p>
    <w:p w14:paraId="17FE05BF" w14:textId="77777777" w:rsidR="00664D2E" w:rsidRDefault="00664D2E" w:rsidP="00664D2E">
      <w:pPr>
        <w:spacing w:after="0"/>
      </w:pPr>
      <w:r>
        <w:tab/>
      </w:r>
      <w:r>
        <w:tab/>
        <w:t>d1.printDate();</w:t>
      </w:r>
      <w:r>
        <w:tab/>
        <w:t>//1970-1-1</w:t>
      </w:r>
    </w:p>
    <w:p w14:paraId="072F3FE4" w14:textId="77777777" w:rsidR="00664D2E" w:rsidRDefault="00664D2E" w:rsidP="00664D2E">
      <w:pPr>
        <w:spacing w:after="0"/>
      </w:pPr>
    </w:p>
    <w:p w14:paraId="3AB2B697" w14:textId="77777777" w:rsidR="00664D2E" w:rsidRDefault="00664D2E" w:rsidP="00664D2E">
      <w:pPr>
        <w:spacing w:after="0"/>
      </w:pPr>
      <w:r>
        <w:tab/>
      </w:r>
      <w:r>
        <w:tab/>
        <w:t>d1.setYear(2016);</w:t>
      </w:r>
    </w:p>
    <w:p w14:paraId="75139180" w14:textId="77777777" w:rsidR="00664D2E" w:rsidRDefault="00664D2E" w:rsidP="00664D2E">
      <w:pPr>
        <w:spacing w:after="0"/>
      </w:pPr>
      <w:r>
        <w:tab/>
      </w:r>
      <w:r>
        <w:tab/>
        <w:t>d1.setMonth(5);</w:t>
      </w:r>
    </w:p>
    <w:p w14:paraId="0AC1C2C1" w14:textId="77777777" w:rsidR="00664D2E" w:rsidRDefault="00664D2E" w:rsidP="00664D2E">
      <w:pPr>
        <w:spacing w:after="0"/>
      </w:pPr>
      <w:r>
        <w:tab/>
      </w:r>
      <w:r>
        <w:tab/>
        <w:t>d1.setDay(31);</w:t>
      </w:r>
    </w:p>
    <w:p w14:paraId="46592547" w14:textId="77777777" w:rsidR="00664D2E" w:rsidRDefault="00664D2E" w:rsidP="00664D2E">
      <w:pPr>
        <w:spacing w:after="0"/>
      </w:pPr>
      <w:r>
        <w:tab/>
      </w:r>
      <w:r>
        <w:tab/>
      </w:r>
    </w:p>
    <w:p w14:paraId="64F7F35A" w14:textId="77777777" w:rsidR="00664D2E" w:rsidRDefault="00664D2E" w:rsidP="00664D2E">
      <w:pPr>
        <w:spacing w:after="0"/>
      </w:pPr>
      <w:r>
        <w:tab/>
      </w:r>
      <w:r>
        <w:tab/>
      </w:r>
      <w:proofErr w:type="spellStart"/>
      <w:r>
        <w:t>System.out.println</w:t>
      </w:r>
      <w:proofErr w:type="spellEnd"/>
      <w:r>
        <w:t>("Year : "+d1.getYear());</w:t>
      </w:r>
    </w:p>
    <w:p w14:paraId="173FA661" w14:textId="77777777" w:rsidR="00664D2E" w:rsidRDefault="00664D2E" w:rsidP="00664D2E">
      <w:pPr>
        <w:spacing w:after="0"/>
      </w:pPr>
      <w:r>
        <w:tab/>
      </w:r>
      <w:r>
        <w:tab/>
      </w:r>
      <w:proofErr w:type="spellStart"/>
      <w:r>
        <w:t>System.out.println</w:t>
      </w:r>
      <w:proofErr w:type="spellEnd"/>
      <w:r>
        <w:t>("Month : "+d1.getMonth());</w:t>
      </w:r>
    </w:p>
    <w:p w14:paraId="7FDE932D" w14:textId="77777777" w:rsidR="00664D2E" w:rsidRDefault="00664D2E" w:rsidP="00664D2E">
      <w:pPr>
        <w:spacing w:after="0"/>
      </w:pPr>
      <w:r>
        <w:tab/>
      </w:r>
      <w:r>
        <w:tab/>
      </w:r>
      <w:proofErr w:type="spellStart"/>
      <w:r>
        <w:t>System.out.println</w:t>
      </w:r>
      <w:proofErr w:type="spellEnd"/>
      <w:r>
        <w:t>("Day : "+d1.getDay());</w:t>
      </w:r>
    </w:p>
    <w:p w14:paraId="18C1318B" w14:textId="77777777" w:rsidR="00664D2E" w:rsidRDefault="00664D2E" w:rsidP="00664D2E">
      <w:pPr>
        <w:spacing w:after="0"/>
      </w:pPr>
      <w:r>
        <w:tab/>
        <w:t>}</w:t>
      </w:r>
    </w:p>
    <w:p w14:paraId="7BF60337" w14:textId="46964F47" w:rsidR="00664D2E" w:rsidRDefault="00664D2E" w:rsidP="00664D2E">
      <w:pPr>
        <w:spacing w:after="0"/>
      </w:pPr>
      <w:r>
        <w:t>}</w:t>
      </w:r>
    </w:p>
    <w:p w14:paraId="48D97D85" w14:textId="639F44B6" w:rsidR="00F37E25" w:rsidRDefault="00F37E25">
      <w:r>
        <w:t>27.</w:t>
      </w:r>
      <w:r>
        <w:tab/>
        <w:t>A. Compile error at 1</w:t>
      </w:r>
    </w:p>
    <w:p w14:paraId="1397F9C7" w14:textId="7FB22945" w:rsidR="00F37E25" w:rsidRDefault="00F37E25">
      <w:r>
        <w:t>28.</w:t>
      </w:r>
      <w:r w:rsidR="00664D2E">
        <w:tab/>
        <w:t>F. None of above</w:t>
      </w:r>
    </w:p>
    <w:p w14:paraId="4F6965F2" w14:textId="20FDACF3" w:rsidR="00F37E25" w:rsidRDefault="00F37E25">
      <w:r>
        <w:t>29.</w:t>
      </w:r>
    </w:p>
    <w:p w14:paraId="3EE09C60" w14:textId="7AF33FF0" w:rsidR="00F37E25" w:rsidRDefault="00F37E25">
      <w:r>
        <w:t>30.</w:t>
      </w:r>
      <w:r w:rsidR="009F1FDF">
        <w:tab/>
        <w:t xml:space="preserve">Line 3, Line 4, </w:t>
      </w:r>
      <w:bookmarkStart w:id="0" w:name="_GoBack"/>
      <w:bookmarkEnd w:id="0"/>
      <w:r w:rsidR="009F1FDF">
        <w:t>Line 7, Line 8</w:t>
      </w:r>
    </w:p>
    <w:p w14:paraId="7AD48D81" w14:textId="31E2018A" w:rsidR="009F1FDF" w:rsidRDefault="009F1FDF">
      <w:r>
        <w:t>31.</w:t>
      </w:r>
    </w:p>
    <w:p w14:paraId="4661CE45" w14:textId="14A1842E" w:rsidR="009F1FDF" w:rsidRDefault="009F1FDF">
      <w:r>
        <w:lastRenderedPageBreak/>
        <w:t>32.</w:t>
      </w:r>
    </w:p>
    <w:p w14:paraId="13589AE0" w14:textId="3D2AF635" w:rsidR="009F1FDF" w:rsidRDefault="009F1FDF">
      <w:r>
        <w:t>33.</w:t>
      </w:r>
    </w:p>
    <w:p w14:paraId="3434371B" w14:textId="01EFD54C" w:rsidR="009F1FDF" w:rsidRDefault="009F1FDF">
      <w:r>
        <w:t>34.</w:t>
      </w:r>
    </w:p>
    <w:p w14:paraId="68D67FBA" w14:textId="3B3537C1" w:rsidR="009F1FDF" w:rsidRDefault="009F1FDF">
      <w:r>
        <w:t>35.</w:t>
      </w:r>
    </w:p>
    <w:p w14:paraId="00C3FFBC" w14:textId="77777777" w:rsidR="009F1FDF" w:rsidRDefault="009F1FDF" w:rsidP="009F1FDF">
      <w:pPr>
        <w:spacing w:after="0"/>
      </w:pPr>
      <w:r>
        <w:t>class Date{</w:t>
      </w:r>
    </w:p>
    <w:p w14:paraId="7A366E8A" w14:textId="77777777" w:rsidR="009F1FDF" w:rsidRDefault="009F1FDF" w:rsidP="009F1FDF">
      <w:pPr>
        <w:spacing w:after="0"/>
      </w:pPr>
      <w:r>
        <w:tab/>
      </w:r>
      <w:r>
        <w:tab/>
        <w:t>static int DAY=1;</w:t>
      </w:r>
    </w:p>
    <w:p w14:paraId="153B9A86" w14:textId="77777777" w:rsidR="009F1FDF" w:rsidRDefault="009F1FDF" w:rsidP="009F1FDF">
      <w:pPr>
        <w:spacing w:after="0"/>
      </w:pPr>
      <w:r>
        <w:tab/>
      </w:r>
      <w:r>
        <w:tab/>
        <w:t>static int MONTH=2;</w:t>
      </w:r>
    </w:p>
    <w:p w14:paraId="2AA3C565" w14:textId="77777777" w:rsidR="009F1FDF" w:rsidRDefault="009F1FDF" w:rsidP="009F1FDF">
      <w:pPr>
        <w:spacing w:after="0"/>
      </w:pPr>
      <w:r>
        <w:tab/>
      </w:r>
      <w:r>
        <w:tab/>
        <w:t>static int YEAR=3;</w:t>
      </w:r>
    </w:p>
    <w:p w14:paraId="67D88ECD" w14:textId="77777777" w:rsidR="009F1FDF" w:rsidRDefault="009F1FDF" w:rsidP="009F1FDF">
      <w:pPr>
        <w:spacing w:after="0"/>
      </w:pPr>
      <w:r>
        <w:tab/>
      </w:r>
      <w:r>
        <w:tab/>
        <w:t>private int year =1970;</w:t>
      </w:r>
    </w:p>
    <w:p w14:paraId="79EB49E0" w14:textId="77777777" w:rsidR="009F1FDF" w:rsidRDefault="009F1FDF" w:rsidP="009F1FDF">
      <w:pPr>
        <w:spacing w:after="0"/>
      </w:pPr>
      <w:r>
        <w:tab/>
      </w:r>
      <w:r>
        <w:tab/>
        <w:t>private int month = 1;</w:t>
      </w:r>
    </w:p>
    <w:p w14:paraId="527E1CCC" w14:textId="77777777" w:rsidR="009F1FDF" w:rsidRDefault="009F1FDF" w:rsidP="009F1FDF">
      <w:pPr>
        <w:spacing w:after="0"/>
      </w:pPr>
      <w:r>
        <w:tab/>
      </w:r>
      <w:r>
        <w:tab/>
        <w:t>private int day = 1;</w:t>
      </w:r>
    </w:p>
    <w:p w14:paraId="4B2392DA" w14:textId="77777777" w:rsidR="009F1FDF" w:rsidRDefault="009F1FDF" w:rsidP="009F1FDF">
      <w:pPr>
        <w:spacing w:after="0"/>
      </w:pPr>
      <w:r>
        <w:tab/>
      </w:r>
      <w:r>
        <w:tab/>
        <w:t xml:space="preserve">public void </w:t>
      </w:r>
      <w:proofErr w:type="spellStart"/>
      <w:r>
        <w:t>printDate</w:t>
      </w:r>
      <w:proofErr w:type="spellEnd"/>
      <w:r>
        <w:t>(){</w:t>
      </w:r>
    </w:p>
    <w:p w14:paraId="2EC59FBF" w14:textId="77777777" w:rsidR="009F1FDF" w:rsidRDefault="009F1FDF" w:rsidP="009F1FDF">
      <w:pPr>
        <w:spacing w:after="0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year+"-"+month+"-"+day);</w:t>
      </w:r>
    </w:p>
    <w:p w14:paraId="6E8E2119" w14:textId="77777777" w:rsidR="009F1FDF" w:rsidRDefault="009F1FDF" w:rsidP="009F1FDF">
      <w:pPr>
        <w:spacing w:after="0"/>
      </w:pPr>
      <w:r>
        <w:tab/>
      </w:r>
      <w:r>
        <w:tab/>
        <w:t>}</w:t>
      </w:r>
    </w:p>
    <w:p w14:paraId="5D98BD8E" w14:textId="77777777" w:rsidR="009F1FDF" w:rsidRDefault="009F1FDF" w:rsidP="009F1FDF">
      <w:pPr>
        <w:spacing w:after="0"/>
      </w:pPr>
      <w:r>
        <w:tab/>
      </w:r>
      <w:r>
        <w:tab/>
        <w:t xml:space="preserve">public void </w:t>
      </w:r>
      <w:proofErr w:type="spellStart"/>
      <w:r>
        <w:t>setYear</w:t>
      </w:r>
      <w:proofErr w:type="spellEnd"/>
      <w:r>
        <w:t>(int year){</w:t>
      </w:r>
    </w:p>
    <w:p w14:paraId="47ACEBFE" w14:textId="77777777" w:rsidR="009F1FDF" w:rsidRDefault="009F1FDF" w:rsidP="009F1FDF">
      <w:pPr>
        <w:spacing w:after="0"/>
      </w:pPr>
      <w:r>
        <w:tab/>
      </w:r>
      <w:r>
        <w:tab/>
      </w:r>
      <w:r>
        <w:tab/>
      </w:r>
      <w:proofErr w:type="spellStart"/>
      <w:r>
        <w:t>this.year</w:t>
      </w:r>
      <w:proofErr w:type="spellEnd"/>
      <w:r>
        <w:t>=year;</w:t>
      </w:r>
    </w:p>
    <w:p w14:paraId="4FE64F55" w14:textId="77777777" w:rsidR="009F1FDF" w:rsidRDefault="009F1FDF" w:rsidP="009F1FDF">
      <w:pPr>
        <w:spacing w:after="0"/>
      </w:pPr>
      <w:r>
        <w:tab/>
      </w:r>
      <w:r>
        <w:tab/>
        <w:t>}</w:t>
      </w:r>
    </w:p>
    <w:p w14:paraId="517E4479" w14:textId="77777777" w:rsidR="009F1FDF" w:rsidRDefault="009F1FDF" w:rsidP="009F1FDF">
      <w:pPr>
        <w:spacing w:after="0"/>
      </w:pPr>
      <w:r>
        <w:tab/>
      </w:r>
      <w:r>
        <w:tab/>
        <w:t xml:space="preserve">public void </w:t>
      </w:r>
      <w:proofErr w:type="spellStart"/>
      <w:r>
        <w:t>setMonth</w:t>
      </w:r>
      <w:proofErr w:type="spellEnd"/>
      <w:r>
        <w:t>(int month){</w:t>
      </w:r>
    </w:p>
    <w:p w14:paraId="7415B291" w14:textId="77777777" w:rsidR="009F1FDF" w:rsidRDefault="009F1FDF" w:rsidP="009F1FDF">
      <w:pPr>
        <w:spacing w:after="0"/>
      </w:pPr>
      <w:r>
        <w:tab/>
      </w:r>
      <w:r>
        <w:tab/>
      </w:r>
      <w:r>
        <w:tab/>
      </w:r>
      <w:proofErr w:type="spellStart"/>
      <w:r>
        <w:t>this.month</w:t>
      </w:r>
      <w:proofErr w:type="spellEnd"/>
      <w:r>
        <w:t>=month;</w:t>
      </w:r>
    </w:p>
    <w:p w14:paraId="7F7051FE" w14:textId="77777777" w:rsidR="009F1FDF" w:rsidRDefault="009F1FDF" w:rsidP="009F1FDF">
      <w:pPr>
        <w:spacing w:after="0"/>
      </w:pPr>
      <w:r>
        <w:tab/>
      </w:r>
      <w:r>
        <w:tab/>
        <w:t>}</w:t>
      </w:r>
    </w:p>
    <w:p w14:paraId="13067E14" w14:textId="77777777" w:rsidR="009F1FDF" w:rsidRDefault="009F1FDF" w:rsidP="009F1FDF">
      <w:pPr>
        <w:spacing w:after="0"/>
      </w:pPr>
      <w:r>
        <w:tab/>
      </w:r>
      <w:r>
        <w:tab/>
        <w:t xml:space="preserve">public void </w:t>
      </w:r>
      <w:proofErr w:type="spellStart"/>
      <w:r>
        <w:t>setDay</w:t>
      </w:r>
      <w:proofErr w:type="spellEnd"/>
      <w:r>
        <w:t>(int day){</w:t>
      </w:r>
    </w:p>
    <w:p w14:paraId="7B1F8207" w14:textId="77777777" w:rsidR="009F1FDF" w:rsidRDefault="009F1FDF" w:rsidP="009F1FDF">
      <w:pPr>
        <w:spacing w:after="0"/>
      </w:pPr>
      <w:r>
        <w:tab/>
      </w:r>
      <w:r>
        <w:tab/>
      </w:r>
      <w:r>
        <w:tab/>
      </w:r>
      <w:proofErr w:type="spellStart"/>
      <w:r>
        <w:t>this.day</w:t>
      </w:r>
      <w:proofErr w:type="spellEnd"/>
      <w:r>
        <w:t>=day;</w:t>
      </w:r>
    </w:p>
    <w:p w14:paraId="02CC52AA" w14:textId="77777777" w:rsidR="009F1FDF" w:rsidRDefault="009F1FDF" w:rsidP="009F1FDF">
      <w:pPr>
        <w:spacing w:after="0"/>
      </w:pPr>
      <w:r>
        <w:tab/>
      </w:r>
      <w:r>
        <w:tab/>
        <w:t>}</w:t>
      </w:r>
    </w:p>
    <w:p w14:paraId="738BEAA5" w14:textId="77777777" w:rsidR="009F1FDF" w:rsidRDefault="009F1FDF" w:rsidP="009F1FDF">
      <w:pPr>
        <w:spacing w:after="0"/>
      </w:pPr>
      <w:r>
        <w:tab/>
      </w:r>
      <w:r>
        <w:tab/>
        <w:t xml:space="preserve">public int </w:t>
      </w:r>
      <w:proofErr w:type="spellStart"/>
      <w:r>
        <w:t>getYear</w:t>
      </w:r>
      <w:proofErr w:type="spellEnd"/>
      <w:r>
        <w:t>(){</w:t>
      </w:r>
    </w:p>
    <w:p w14:paraId="59B5A032" w14:textId="77777777" w:rsidR="009F1FDF" w:rsidRDefault="009F1FDF" w:rsidP="009F1FDF">
      <w:pPr>
        <w:spacing w:after="0"/>
      </w:pPr>
      <w:r>
        <w:tab/>
      </w:r>
      <w:r>
        <w:tab/>
      </w:r>
      <w:r>
        <w:tab/>
        <w:t xml:space="preserve">return </w:t>
      </w:r>
      <w:proofErr w:type="spellStart"/>
      <w:r>
        <w:t>this.year</w:t>
      </w:r>
      <w:proofErr w:type="spellEnd"/>
      <w:r>
        <w:t>;</w:t>
      </w:r>
    </w:p>
    <w:p w14:paraId="27CF906E" w14:textId="77777777" w:rsidR="009F1FDF" w:rsidRDefault="009F1FDF" w:rsidP="009F1FDF">
      <w:pPr>
        <w:spacing w:after="0"/>
      </w:pPr>
      <w:r>
        <w:tab/>
      </w:r>
      <w:r>
        <w:tab/>
        <w:t>}</w:t>
      </w:r>
    </w:p>
    <w:p w14:paraId="60E4A5E0" w14:textId="77777777" w:rsidR="009F1FDF" w:rsidRDefault="009F1FDF" w:rsidP="009F1FDF">
      <w:pPr>
        <w:spacing w:after="0"/>
      </w:pPr>
      <w:r>
        <w:tab/>
      </w:r>
      <w:r>
        <w:tab/>
        <w:t xml:space="preserve">public int </w:t>
      </w:r>
      <w:proofErr w:type="spellStart"/>
      <w:r>
        <w:t>getMonth</w:t>
      </w:r>
      <w:proofErr w:type="spellEnd"/>
      <w:r>
        <w:t>(){</w:t>
      </w:r>
    </w:p>
    <w:p w14:paraId="3EBC5B04" w14:textId="77777777" w:rsidR="009F1FDF" w:rsidRDefault="009F1FDF" w:rsidP="009F1FDF">
      <w:pPr>
        <w:spacing w:after="0"/>
      </w:pPr>
      <w:r>
        <w:tab/>
      </w:r>
      <w:r>
        <w:tab/>
      </w:r>
      <w:r>
        <w:tab/>
        <w:t xml:space="preserve">return </w:t>
      </w:r>
      <w:proofErr w:type="spellStart"/>
      <w:r>
        <w:t>this.month</w:t>
      </w:r>
      <w:proofErr w:type="spellEnd"/>
      <w:r>
        <w:t>;</w:t>
      </w:r>
    </w:p>
    <w:p w14:paraId="5AFC7DB8" w14:textId="77777777" w:rsidR="009F1FDF" w:rsidRDefault="009F1FDF" w:rsidP="009F1FDF">
      <w:pPr>
        <w:spacing w:after="0"/>
      </w:pPr>
      <w:r>
        <w:tab/>
      </w:r>
      <w:r>
        <w:tab/>
        <w:t>}</w:t>
      </w:r>
    </w:p>
    <w:p w14:paraId="236FF0CF" w14:textId="77777777" w:rsidR="009F1FDF" w:rsidRDefault="009F1FDF" w:rsidP="009F1FDF">
      <w:pPr>
        <w:spacing w:after="0"/>
      </w:pPr>
      <w:r>
        <w:tab/>
      </w:r>
      <w:r>
        <w:tab/>
        <w:t xml:space="preserve">public int </w:t>
      </w:r>
      <w:proofErr w:type="spellStart"/>
      <w:r>
        <w:t>getDay</w:t>
      </w:r>
      <w:proofErr w:type="spellEnd"/>
      <w:r>
        <w:t>(){</w:t>
      </w:r>
    </w:p>
    <w:p w14:paraId="1875FD6F" w14:textId="77777777" w:rsidR="009F1FDF" w:rsidRDefault="009F1FDF" w:rsidP="009F1FDF">
      <w:pPr>
        <w:spacing w:after="0"/>
      </w:pPr>
      <w:r>
        <w:tab/>
      </w:r>
      <w:r>
        <w:tab/>
      </w:r>
      <w:r>
        <w:tab/>
        <w:t xml:space="preserve">return </w:t>
      </w:r>
      <w:proofErr w:type="spellStart"/>
      <w:r>
        <w:t>this.day</w:t>
      </w:r>
      <w:proofErr w:type="spellEnd"/>
      <w:r>
        <w:t>;</w:t>
      </w:r>
    </w:p>
    <w:p w14:paraId="018842B3" w14:textId="77777777" w:rsidR="009F1FDF" w:rsidRDefault="009F1FDF" w:rsidP="009F1FDF">
      <w:pPr>
        <w:spacing w:after="0"/>
      </w:pPr>
      <w:r>
        <w:tab/>
      </w:r>
      <w:r>
        <w:tab/>
        <w:t>}</w:t>
      </w:r>
    </w:p>
    <w:p w14:paraId="6373896B" w14:textId="77777777" w:rsidR="009F1FDF" w:rsidRDefault="009F1FDF" w:rsidP="009F1FDF">
      <w:pPr>
        <w:spacing w:after="0"/>
      </w:pPr>
      <w:r>
        <w:tab/>
      </w:r>
      <w:r>
        <w:tab/>
        <w:t xml:space="preserve">public void set(int </w:t>
      </w:r>
      <w:proofErr w:type="spellStart"/>
      <w:r>
        <w:t>field,int</w:t>
      </w:r>
      <w:proofErr w:type="spellEnd"/>
      <w:r>
        <w:t xml:space="preserve"> value){</w:t>
      </w:r>
    </w:p>
    <w:p w14:paraId="626BB725" w14:textId="77777777" w:rsidR="009F1FDF" w:rsidRDefault="009F1FDF" w:rsidP="009F1FDF">
      <w:pPr>
        <w:spacing w:after="0"/>
      </w:pPr>
      <w:r>
        <w:tab/>
      </w:r>
      <w:r>
        <w:tab/>
      </w:r>
      <w:r>
        <w:tab/>
      </w:r>
    </w:p>
    <w:p w14:paraId="595DF39C" w14:textId="77777777" w:rsidR="009F1FDF" w:rsidRDefault="009F1FDF" w:rsidP="009F1FDF">
      <w:pPr>
        <w:spacing w:after="0"/>
      </w:pPr>
      <w:r>
        <w:tab/>
      </w:r>
      <w:r>
        <w:tab/>
      </w:r>
      <w:r>
        <w:tab/>
        <w:t>if (field==DAY){</w:t>
      </w:r>
    </w:p>
    <w:p w14:paraId="04579A77" w14:textId="77777777" w:rsidR="009F1FDF" w:rsidRDefault="009F1FDF" w:rsidP="009F1FDF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this.day</w:t>
      </w:r>
      <w:proofErr w:type="spellEnd"/>
      <w:r>
        <w:t>=value;</w:t>
      </w:r>
    </w:p>
    <w:p w14:paraId="2FCD8533" w14:textId="77777777" w:rsidR="009F1FDF" w:rsidRDefault="009F1FDF" w:rsidP="009F1FDF">
      <w:pPr>
        <w:spacing w:after="0"/>
      </w:pPr>
      <w:r>
        <w:tab/>
      </w:r>
      <w:r>
        <w:tab/>
      </w:r>
      <w:r>
        <w:tab/>
        <w:t>}else if (field==MONTH){</w:t>
      </w:r>
    </w:p>
    <w:p w14:paraId="7A7BB151" w14:textId="77777777" w:rsidR="009F1FDF" w:rsidRDefault="009F1FDF" w:rsidP="009F1FDF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this.month</w:t>
      </w:r>
      <w:proofErr w:type="spellEnd"/>
      <w:r>
        <w:t>=value;</w:t>
      </w:r>
    </w:p>
    <w:p w14:paraId="764E6EAD" w14:textId="77777777" w:rsidR="009F1FDF" w:rsidRDefault="009F1FDF" w:rsidP="009F1FDF">
      <w:pPr>
        <w:spacing w:after="0"/>
      </w:pPr>
      <w:r>
        <w:tab/>
      </w:r>
      <w:r>
        <w:tab/>
      </w:r>
      <w:r>
        <w:tab/>
        <w:t>}else{</w:t>
      </w:r>
    </w:p>
    <w:p w14:paraId="39F8E599" w14:textId="77777777" w:rsidR="009F1FDF" w:rsidRDefault="009F1FDF" w:rsidP="009F1FDF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this.year</w:t>
      </w:r>
      <w:proofErr w:type="spellEnd"/>
      <w:r>
        <w:t>=value;</w:t>
      </w:r>
    </w:p>
    <w:p w14:paraId="1C8CF713" w14:textId="77777777" w:rsidR="009F1FDF" w:rsidRDefault="009F1FDF" w:rsidP="009F1FDF">
      <w:pPr>
        <w:spacing w:after="0"/>
      </w:pPr>
      <w:r>
        <w:tab/>
      </w:r>
      <w:r>
        <w:tab/>
      </w:r>
      <w:r>
        <w:tab/>
        <w:t>}</w:t>
      </w:r>
      <w:r>
        <w:tab/>
      </w:r>
      <w:r>
        <w:tab/>
      </w:r>
    </w:p>
    <w:p w14:paraId="66EF5B3B" w14:textId="77777777" w:rsidR="009F1FDF" w:rsidRDefault="009F1FDF" w:rsidP="009F1FDF">
      <w:pPr>
        <w:spacing w:after="0"/>
      </w:pPr>
      <w:r>
        <w:tab/>
      </w:r>
      <w:r>
        <w:tab/>
        <w:t>}</w:t>
      </w:r>
    </w:p>
    <w:p w14:paraId="078BE3A4" w14:textId="77777777" w:rsidR="009F1FDF" w:rsidRDefault="009F1FDF" w:rsidP="009F1FDF">
      <w:pPr>
        <w:spacing w:after="0"/>
      </w:pPr>
      <w:r>
        <w:t>}</w:t>
      </w:r>
    </w:p>
    <w:p w14:paraId="1CA8D210" w14:textId="77777777" w:rsidR="009F1FDF" w:rsidRDefault="009F1FDF" w:rsidP="009F1FDF">
      <w:pPr>
        <w:spacing w:after="0"/>
      </w:pPr>
      <w:r>
        <w:t>class Demo{</w:t>
      </w:r>
    </w:p>
    <w:p w14:paraId="138F6E3B" w14:textId="77777777" w:rsidR="009F1FDF" w:rsidRDefault="009F1FDF" w:rsidP="009F1FDF">
      <w:pPr>
        <w:spacing w:after="0"/>
      </w:pPr>
      <w:r>
        <w:tab/>
        <w:t xml:space="preserve">public static void main(String </w:t>
      </w:r>
      <w:proofErr w:type="spellStart"/>
      <w:r>
        <w:t>args</w:t>
      </w:r>
      <w:proofErr w:type="spellEnd"/>
      <w:r>
        <w:t>[]){</w:t>
      </w:r>
    </w:p>
    <w:p w14:paraId="00848CAD" w14:textId="77777777" w:rsidR="009F1FDF" w:rsidRDefault="009F1FDF" w:rsidP="009F1FDF">
      <w:pPr>
        <w:spacing w:after="0"/>
      </w:pPr>
      <w:r>
        <w:tab/>
      </w:r>
      <w:r>
        <w:tab/>
        <w:t>Date d1 = new Date();</w:t>
      </w:r>
    </w:p>
    <w:p w14:paraId="78158802" w14:textId="77777777" w:rsidR="009F1FDF" w:rsidRDefault="009F1FDF" w:rsidP="009F1FDF">
      <w:pPr>
        <w:spacing w:after="0"/>
      </w:pPr>
      <w:r>
        <w:tab/>
      </w:r>
      <w:r>
        <w:tab/>
        <w:t>d1.printDate();</w:t>
      </w:r>
      <w:r>
        <w:tab/>
        <w:t>//1970-1-1</w:t>
      </w:r>
    </w:p>
    <w:p w14:paraId="6D0FB9A6" w14:textId="77777777" w:rsidR="009F1FDF" w:rsidRDefault="009F1FDF" w:rsidP="009F1FDF">
      <w:pPr>
        <w:spacing w:after="0"/>
      </w:pPr>
    </w:p>
    <w:p w14:paraId="0F520387" w14:textId="77777777" w:rsidR="009F1FDF" w:rsidRDefault="009F1FDF" w:rsidP="009F1FDF">
      <w:pPr>
        <w:spacing w:after="0"/>
      </w:pPr>
      <w:r>
        <w:tab/>
      </w:r>
      <w:r>
        <w:tab/>
        <w:t>d1.setYear(2016);</w:t>
      </w:r>
    </w:p>
    <w:p w14:paraId="585E0D03" w14:textId="77777777" w:rsidR="009F1FDF" w:rsidRDefault="009F1FDF" w:rsidP="009F1FDF">
      <w:pPr>
        <w:spacing w:after="0"/>
      </w:pPr>
      <w:r>
        <w:tab/>
      </w:r>
      <w:r>
        <w:tab/>
        <w:t>d1.setMonth(5);</w:t>
      </w:r>
    </w:p>
    <w:p w14:paraId="2B26040F" w14:textId="77777777" w:rsidR="009F1FDF" w:rsidRDefault="009F1FDF" w:rsidP="009F1FDF">
      <w:pPr>
        <w:spacing w:after="0"/>
      </w:pPr>
      <w:r>
        <w:lastRenderedPageBreak/>
        <w:tab/>
      </w:r>
      <w:r>
        <w:tab/>
        <w:t>d1.setDay(31);</w:t>
      </w:r>
    </w:p>
    <w:p w14:paraId="6C76705D" w14:textId="77777777" w:rsidR="009F1FDF" w:rsidRDefault="009F1FDF" w:rsidP="009F1FDF">
      <w:pPr>
        <w:spacing w:after="0"/>
      </w:pPr>
    </w:p>
    <w:p w14:paraId="16C1937A" w14:textId="77777777" w:rsidR="009F1FDF" w:rsidRDefault="009F1FDF" w:rsidP="009F1FDF">
      <w:pPr>
        <w:spacing w:after="0"/>
      </w:pPr>
      <w:r>
        <w:tab/>
      </w:r>
      <w:r>
        <w:tab/>
      </w:r>
      <w:proofErr w:type="spellStart"/>
      <w:r>
        <w:t>System.out.println</w:t>
      </w:r>
      <w:proofErr w:type="spellEnd"/>
      <w:r>
        <w:t>("Year : "+d1.getYear());</w:t>
      </w:r>
    </w:p>
    <w:p w14:paraId="1B43742F" w14:textId="77777777" w:rsidR="009F1FDF" w:rsidRDefault="009F1FDF" w:rsidP="009F1FDF">
      <w:pPr>
        <w:spacing w:after="0"/>
      </w:pPr>
      <w:r>
        <w:tab/>
      </w:r>
      <w:r>
        <w:tab/>
      </w:r>
      <w:proofErr w:type="spellStart"/>
      <w:r>
        <w:t>System.out.println</w:t>
      </w:r>
      <w:proofErr w:type="spellEnd"/>
      <w:r>
        <w:t>("Month : "+d1.getMonth());</w:t>
      </w:r>
    </w:p>
    <w:p w14:paraId="05CCDFC8" w14:textId="77777777" w:rsidR="009F1FDF" w:rsidRDefault="009F1FDF" w:rsidP="009F1FDF">
      <w:pPr>
        <w:spacing w:after="0"/>
      </w:pPr>
      <w:r>
        <w:tab/>
      </w:r>
      <w:r>
        <w:tab/>
      </w:r>
      <w:proofErr w:type="spellStart"/>
      <w:r>
        <w:t>System.out.println</w:t>
      </w:r>
      <w:proofErr w:type="spellEnd"/>
      <w:r>
        <w:t>("Day : "+d1.getDay());</w:t>
      </w:r>
    </w:p>
    <w:p w14:paraId="1FB1B1AF" w14:textId="77777777" w:rsidR="009F1FDF" w:rsidRDefault="009F1FDF" w:rsidP="009F1FDF">
      <w:pPr>
        <w:spacing w:after="0"/>
      </w:pPr>
      <w:r>
        <w:tab/>
      </w:r>
      <w:r>
        <w:tab/>
        <w:t>d1.printDate();</w:t>
      </w:r>
    </w:p>
    <w:p w14:paraId="7EFA389F" w14:textId="77777777" w:rsidR="009F1FDF" w:rsidRDefault="009F1FDF" w:rsidP="009F1FDF">
      <w:pPr>
        <w:spacing w:after="0"/>
      </w:pPr>
      <w:r>
        <w:tab/>
      </w:r>
      <w:r>
        <w:tab/>
        <w:t>d1.set(Date.YEAR,2016);</w:t>
      </w:r>
      <w:r>
        <w:tab/>
      </w:r>
      <w:r>
        <w:tab/>
        <w:t>//set(int field, int value)</w:t>
      </w:r>
    </w:p>
    <w:p w14:paraId="605B38DA" w14:textId="77777777" w:rsidR="009F1FDF" w:rsidRDefault="009F1FDF" w:rsidP="009F1FDF">
      <w:pPr>
        <w:spacing w:after="0"/>
      </w:pPr>
      <w:r>
        <w:tab/>
      </w:r>
      <w:r>
        <w:tab/>
        <w:t>d1.set(Date.MONTH,05);</w:t>
      </w:r>
    </w:p>
    <w:p w14:paraId="26A0DE3C" w14:textId="77777777" w:rsidR="009F1FDF" w:rsidRDefault="009F1FDF" w:rsidP="009F1FDF">
      <w:pPr>
        <w:spacing w:after="0"/>
      </w:pPr>
      <w:r>
        <w:tab/>
      </w:r>
      <w:r>
        <w:tab/>
        <w:t>d1.set(Date.DAY,30);</w:t>
      </w:r>
    </w:p>
    <w:p w14:paraId="047A71E0" w14:textId="77777777" w:rsidR="009F1FDF" w:rsidRDefault="009F1FDF" w:rsidP="009F1FDF">
      <w:pPr>
        <w:spacing w:after="0"/>
      </w:pPr>
      <w:r>
        <w:tab/>
      </w:r>
      <w:r>
        <w:tab/>
        <w:t>d1.printDate();</w:t>
      </w:r>
    </w:p>
    <w:p w14:paraId="686F5C30" w14:textId="77777777" w:rsidR="009F1FDF" w:rsidRDefault="009F1FDF" w:rsidP="009F1FDF">
      <w:pPr>
        <w:spacing w:after="0"/>
      </w:pPr>
      <w:r>
        <w:tab/>
        <w:t>}</w:t>
      </w:r>
    </w:p>
    <w:p w14:paraId="03A8BB90" w14:textId="13309806" w:rsidR="009F1FDF" w:rsidRDefault="009F1FDF" w:rsidP="009F1FDF">
      <w:pPr>
        <w:spacing w:after="0"/>
      </w:pPr>
      <w:r>
        <w:t>}</w:t>
      </w:r>
    </w:p>
    <w:p w14:paraId="100CA18F" w14:textId="77777777" w:rsidR="005C2C34" w:rsidRDefault="005C2C34" w:rsidP="005C2C34">
      <w:r>
        <w:t>56.</w:t>
      </w:r>
    </w:p>
    <w:p w14:paraId="4C688015" w14:textId="3FB4A437" w:rsidR="005C2C34" w:rsidRDefault="005C2C34" w:rsidP="005C2C34">
      <w:pPr>
        <w:spacing w:after="0"/>
      </w:pPr>
      <w:r>
        <w:t xml:space="preserve"> import </w:t>
      </w:r>
      <w:proofErr w:type="spellStart"/>
      <w:r>
        <w:t>java.util</w:t>
      </w:r>
      <w:proofErr w:type="spellEnd"/>
      <w:r>
        <w:t>.*;</w:t>
      </w:r>
    </w:p>
    <w:p w14:paraId="60068071" w14:textId="77777777" w:rsidR="005C2C34" w:rsidRDefault="005C2C34" w:rsidP="005C2C34">
      <w:pPr>
        <w:spacing w:after="0"/>
      </w:pPr>
      <w:r>
        <w:t>class Stack{</w:t>
      </w:r>
    </w:p>
    <w:p w14:paraId="747A4E95" w14:textId="77777777" w:rsidR="005C2C34" w:rsidRDefault="005C2C34" w:rsidP="005C2C34">
      <w:pPr>
        <w:spacing w:after="0"/>
      </w:pPr>
      <w:r>
        <w:tab/>
        <w:t xml:space="preserve">int </w:t>
      </w:r>
      <w:proofErr w:type="spellStart"/>
      <w:r>
        <w:t>currentPos</w:t>
      </w:r>
      <w:proofErr w:type="spellEnd"/>
      <w:r>
        <w:t>;</w:t>
      </w:r>
    </w:p>
    <w:p w14:paraId="13259AAD" w14:textId="77777777" w:rsidR="005C2C34" w:rsidRDefault="005C2C34" w:rsidP="005C2C34">
      <w:pPr>
        <w:spacing w:after="0"/>
      </w:pPr>
      <w:r>
        <w:tab/>
        <w:t>static int[] array=new int[100];</w:t>
      </w:r>
    </w:p>
    <w:p w14:paraId="24AB8BBB" w14:textId="77777777" w:rsidR="005C2C34" w:rsidRDefault="005C2C34" w:rsidP="005C2C34">
      <w:pPr>
        <w:spacing w:after="0"/>
      </w:pPr>
    </w:p>
    <w:p w14:paraId="641C5734" w14:textId="77777777" w:rsidR="005C2C34" w:rsidRDefault="005C2C34" w:rsidP="005C2C34">
      <w:pPr>
        <w:spacing w:after="0"/>
      </w:pPr>
      <w:r>
        <w:tab/>
        <w:t>public void push(int push){</w:t>
      </w:r>
    </w:p>
    <w:p w14:paraId="2E4A50AA" w14:textId="77777777" w:rsidR="005C2C34" w:rsidRDefault="005C2C34" w:rsidP="005C2C34">
      <w:pPr>
        <w:spacing w:after="0"/>
      </w:pPr>
      <w:r>
        <w:tab/>
      </w:r>
      <w:r>
        <w:tab/>
        <w:t>array[</w:t>
      </w:r>
      <w:proofErr w:type="spellStart"/>
      <w:r>
        <w:t>currentPos</w:t>
      </w:r>
      <w:proofErr w:type="spellEnd"/>
      <w:r>
        <w:t>]=push;</w:t>
      </w:r>
    </w:p>
    <w:p w14:paraId="74055D60" w14:textId="77777777" w:rsidR="005C2C34" w:rsidRDefault="005C2C34" w:rsidP="005C2C34">
      <w:pPr>
        <w:spacing w:after="0"/>
      </w:pPr>
      <w:r>
        <w:tab/>
      </w:r>
      <w:r>
        <w:tab/>
      </w:r>
      <w:proofErr w:type="spellStart"/>
      <w:r>
        <w:t>currentPos</w:t>
      </w:r>
      <w:proofErr w:type="spellEnd"/>
      <w:r>
        <w:t>++;</w:t>
      </w:r>
      <w:r>
        <w:tab/>
      </w:r>
    </w:p>
    <w:p w14:paraId="0CDC20FE" w14:textId="77777777" w:rsidR="005C2C34" w:rsidRDefault="005C2C34" w:rsidP="005C2C34">
      <w:pPr>
        <w:spacing w:after="0"/>
      </w:pPr>
      <w:r>
        <w:tab/>
        <w:t>}</w:t>
      </w:r>
    </w:p>
    <w:p w14:paraId="73EA6026" w14:textId="77777777" w:rsidR="005C2C34" w:rsidRDefault="005C2C34" w:rsidP="005C2C34">
      <w:pPr>
        <w:spacing w:after="0"/>
      </w:pPr>
      <w:r>
        <w:tab/>
        <w:t xml:space="preserve">public void </w:t>
      </w:r>
      <w:proofErr w:type="spellStart"/>
      <w:r>
        <w:t>printStack</w:t>
      </w:r>
      <w:proofErr w:type="spellEnd"/>
      <w:r>
        <w:t>(){</w:t>
      </w:r>
    </w:p>
    <w:p w14:paraId="017794A2" w14:textId="77777777" w:rsidR="005C2C34" w:rsidRDefault="005C2C34" w:rsidP="005C2C34">
      <w:pPr>
        <w:spacing w:after="0"/>
      </w:pPr>
      <w:r>
        <w:tab/>
      </w:r>
      <w:r>
        <w:tab/>
        <w:t xml:space="preserve">int[] </w:t>
      </w:r>
      <w:proofErr w:type="spellStart"/>
      <w:r>
        <w:t>arrayTemp</w:t>
      </w:r>
      <w:proofErr w:type="spellEnd"/>
      <w:r>
        <w:t>=new int[</w:t>
      </w:r>
      <w:proofErr w:type="spellStart"/>
      <w:r>
        <w:t>currentPos</w:t>
      </w:r>
      <w:proofErr w:type="spellEnd"/>
      <w:r>
        <w:t>];</w:t>
      </w:r>
    </w:p>
    <w:p w14:paraId="638DC405" w14:textId="77777777" w:rsidR="005C2C34" w:rsidRDefault="005C2C34" w:rsidP="005C2C34">
      <w:pPr>
        <w:spacing w:after="0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,j=arrayTemp.length-1; </w:t>
      </w:r>
      <w:proofErr w:type="spellStart"/>
      <w:r>
        <w:t>i</w:t>
      </w:r>
      <w:proofErr w:type="spellEnd"/>
      <w:r>
        <w:t>&lt;</w:t>
      </w:r>
      <w:proofErr w:type="spellStart"/>
      <w:r>
        <w:t>arrayTemp.length</w:t>
      </w:r>
      <w:proofErr w:type="spellEnd"/>
      <w:r>
        <w:t xml:space="preserve"> ; </w:t>
      </w:r>
      <w:proofErr w:type="spellStart"/>
      <w:r>
        <w:t>i</w:t>
      </w:r>
      <w:proofErr w:type="spellEnd"/>
      <w:r>
        <w:t>++,j--){</w:t>
      </w:r>
    </w:p>
    <w:p w14:paraId="50A5E45C" w14:textId="77777777" w:rsidR="005C2C34" w:rsidRDefault="005C2C34" w:rsidP="005C2C34">
      <w:pPr>
        <w:spacing w:after="0"/>
      </w:pPr>
      <w:r>
        <w:tab/>
      </w:r>
      <w:r>
        <w:tab/>
      </w:r>
      <w:r>
        <w:tab/>
      </w:r>
      <w:proofErr w:type="spellStart"/>
      <w:r>
        <w:t>arrayTemp</w:t>
      </w:r>
      <w:proofErr w:type="spellEnd"/>
      <w:r>
        <w:t>[</w:t>
      </w:r>
      <w:proofErr w:type="spellStart"/>
      <w:r>
        <w:t>i</w:t>
      </w:r>
      <w:proofErr w:type="spellEnd"/>
      <w:r>
        <w:t>]=array[j];</w:t>
      </w:r>
    </w:p>
    <w:p w14:paraId="07367BFC" w14:textId="77777777" w:rsidR="005C2C34" w:rsidRDefault="005C2C34" w:rsidP="005C2C34">
      <w:pPr>
        <w:spacing w:after="0"/>
      </w:pPr>
      <w:r>
        <w:tab/>
      </w:r>
      <w:r>
        <w:tab/>
        <w:t>}</w:t>
      </w:r>
    </w:p>
    <w:p w14:paraId="503F2EDD" w14:textId="77777777" w:rsidR="005C2C34" w:rsidRDefault="005C2C34" w:rsidP="005C2C34">
      <w:pPr>
        <w:spacing w:after="0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Arrays.toString</w:t>
      </w:r>
      <w:proofErr w:type="spellEnd"/>
      <w:r>
        <w:t>(</w:t>
      </w:r>
      <w:proofErr w:type="spellStart"/>
      <w:r>
        <w:t>arrayTemp</w:t>
      </w:r>
      <w:proofErr w:type="spellEnd"/>
      <w:r>
        <w:t>));</w:t>
      </w:r>
    </w:p>
    <w:p w14:paraId="22F5B698" w14:textId="77777777" w:rsidR="005C2C34" w:rsidRDefault="005C2C34" w:rsidP="005C2C34">
      <w:pPr>
        <w:spacing w:after="0"/>
      </w:pPr>
      <w:r>
        <w:tab/>
        <w:t>}</w:t>
      </w:r>
    </w:p>
    <w:p w14:paraId="476AA4AF" w14:textId="77777777" w:rsidR="005C2C34" w:rsidRDefault="005C2C34" w:rsidP="005C2C34">
      <w:pPr>
        <w:spacing w:after="0"/>
      </w:pPr>
      <w:r>
        <w:tab/>
        <w:t>public int size(){</w:t>
      </w:r>
    </w:p>
    <w:p w14:paraId="613CA1A4" w14:textId="77777777" w:rsidR="005C2C34" w:rsidRDefault="005C2C34" w:rsidP="005C2C34">
      <w:pPr>
        <w:spacing w:after="0"/>
      </w:pPr>
      <w:r>
        <w:tab/>
      </w:r>
      <w:r>
        <w:tab/>
        <w:t xml:space="preserve">return </w:t>
      </w:r>
      <w:proofErr w:type="spellStart"/>
      <w:r>
        <w:t>currentPos</w:t>
      </w:r>
      <w:proofErr w:type="spellEnd"/>
      <w:r>
        <w:t>;</w:t>
      </w:r>
      <w:r>
        <w:tab/>
      </w:r>
    </w:p>
    <w:p w14:paraId="6E120923" w14:textId="77777777" w:rsidR="005C2C34" w:rsidRDefault="005C2C34" w:rsidP="005C2C34">
      <w:pPr>
        <w:spacing w:after="0"/>
      </w:pPr>
      <w:r>
        <w:tab/>
        <w:t>}</w:t>
      </w:r>
    </w:p>
    <w:p w14:paraId="44F56785" w14:textId="77777777" w:rsidR="005C2C34" w:rsidRDefault="005C2C34" w:rsidP="005C2C34">
      <w:pPr>
        <w:spacing w:after="0"/>
      </w:pPr>
      <w:r>
        <w:tab/>
      </w:r>
    </w:p>
    <w:p w14:paraId="1591310F" w14:textId="77777777" w:rsidR="005C2C34" w:rsidRDefault="005C2C34" w:rsidP="005C2C34">
      <w:pPr>
        <w:spacing w:after="0"/>
      </w:pPr>
      <w:r>
        <w:tab/>
        <w:t>public void pop(){</w:t>
      </w:r>
    </w:p>
    <w:p w14:paraId="7E13DAD2" w14:textId="77777777" w:rsidR="005C2C34" w:rsidRDefault="005C2C34" w:rsidP="005C2C34">
      <w:pPr>
        <w:spacing w:after="0"/>
      </w:pPr>
      <w:r>
        <w:tab/>
      </w:r>
      <w:r>
        <w:tab/>
      </w:r>
      <w:proofErr w:type="spellStart"/>
      <w:r>
        <w:t>currentPos</w:t>
      </w:r>
      <w:proofErr w:type="spellEnd"/>
      <w:r>
        <w:t>--;</w:t>
      </w:r>
    </w:p>
    <w:p w14:paraId="5ABEAA57" w14:textId="77777777" w:rsidR="005C2C34" w:rsidRDefault="005C2C34" w:rsidP="005C2C34">
      <w:pPr>
        <w:spacing w:after="0"/>
      </w:pPr>
      <w:r>
        <w:tab/>
        <w:t>}</w:t>
      </w:r>
    </w:p>
    <w:p w14:paraId="5F99B5C7" w14:textId="77777777" w:rsidR="005C2C34" w:rsidRDefault="005C2C34" w:rsidP="005C2C34">
      <w:pPr>
        <w:spacing w:after="0"/>
      </w:pPr>
      <w:r>
        <w:tab/>
        <w:t>Stack(){</w:t>
      </w:r>
    </w:p>
    <w:p w14:paraId="26DF7BE5" w14:textId="77777777" w:rsidR="005C2C34" w:rsidRDefault="005C2C34" w:rsidP="005C2C34">
      <w:pPr>
        <w:spacing w:after="0"/>
      </w:pPr>
      <w:r>
        <w:tab/>
      </w:r>
      <w:r>
        <w:tab/>
      </w:r>
    </w:p>
    <w:p w14:paraId="66A0C98B" w14:textId="77777777" w:rsidR="005C2C34" w:rsidRDefault="005C2C34" w:rsidP="005C2C34">
      <w:pPr>
        <w:spacing w:after="0"/>
      </w:pPr>
      <w:r>
        <w:tab/>
        <w:t>}</w:t>
      </w:r>
    </w:p>
    <w:p w14:paraId="4160D308" w14:textId="77777777" w:rsidR="005C2C34" w:rsidRDefault="005C2C34" w:rsidP="005C2C34">
      <w:pPr>
        <w:spacing w:after="0"/>
      </w:pPr>
      <w:r>
        <w:t>}</w:t>
      </w:r>
    </w:p>
    <w:p w14:paraId="3A8CA536" w14:textId="77777777" w:rsidR="005C2C34" w:rsidRDefault="005C2C34" w:rsidP="005C2C34">
      <w:pPr>
        <w:spacing w:after="0"/>
      </w:pPr>
      <w:r>
        <w:tab/>
      </w:r>
    </w:p>
    <w:p w14:paraId="40AAD126" w14:textId="77777777" w:rsidR="005C2C34" w:rsidRDefault="005C2C34" w:rsidP="005C2C34">
      <w:pPr>
        <w:spacing w:after="0"/>
      </w:pPr>
      <w:r>
        <w:t>class Demo{</w:t>
      </w:r>
    </w:p>
    <w:p w14:paraId="7426720C" w14:textId="77777777" w:rsidR="005C2C34" w:rsidRDefault="005C2C34" w:rsidP="005C2C34">
      <w:pPr>
        <w:spacing w:after="0"/>
      </w:pPr>
      <w:r>
        <w:tab/>
        <w:t xml:space="preserve">public static void main(String </w:t>
      </w:r>
      <w:proofErr w:type="spellStart"/>
      <w:r>
        <w:t>args</w:t>
      </w:r>
      <w:proofErr w:type="spellEnd"/>
      <w:r>
        <w:t>[]){</w:t>
      </w:r>
    </w:p>
    <w:p w14:paraId="01F22F00" w14:textId="77777777" w:rsidR="005C2C34" w:rsidRDefault="005C2C34" w:rsidP="005C2C34">
      <w:pPr>
        <w:spacing w:after="0"/>
      </w:pPr>
      <w:r>
        <w:tab/>
      </w:r>
      <w:r>
        <w:tab/>
        <w:t>Stack s1 = new Stack();</w:t>
      </w:r>
    </w:p>
    <w:p w14:paraId="4301B132" w14:textId="77777777" w:rsidR="005C2C34" w:rsidRDefault="005C2C34" w:rsidP="005C2C34">
      <w:pPr>
        <w:spacing w:after="0"/>
      </w:pPr>
      <w:r>
        <w:tab/>
      </w:r>
      <w:r>
        <w:tab/>
        <w:t>s1.push(60);</w:t>
      </w:r>
    </w:p>
    <w:p w14:paraId="32F7ACB9" w14:textId="77777777" w:rsidR="005C2C34" w:rsidRDefault="005C2C34" w:rsidP="005C2C34">
      <w:pPr>
        <w:spacing w:after="0"/>
      </w:pPr>
      <w:r>
        <w:tab/>
      </w:r>
      <w:r>
        <w:tab/>
        <w:t>s1.push(40);</w:t>
      </w:r>
    </w:p>
    <w:p w14:paraId="62AA12B7" w14:textId="77777777" w:rsidR="005C2C34" w:rsidRDefault="005C2C34" w:rsidP="005C2C34">
      <w:pPr>
        <w:spacing w:after="0"/>
      </w:pPr>
      <w:r>
        <w:tab/>
      </w:r>
      <w:r>
        <w:tab/>
        <w:t>s1.push(30);</w:t>
      </w:r>
    </w:p>
    <w:p w14:paraId="319CEAB2" w14:textId="77777777" w:rsidR="005C2C34" w:rsidRDefault="005C2C34" w:rsidP="005C2C34">
      <w:pPr>
        <w:spacing w:after="0"/>
      </w:pPr>
      <w:r>
        <w:tab/>
      </w:r>
      <w:r>
        <w:tab/>
        <w:t>s1.push(50);</w:t>
      </w:r>
    </w:p>
    <w:p w14:paraId="6BE47DF0" w14:textId="77777777" w:rsidR="005C2C34" w:rsidRDefault="005C2C34" w:rsidP="005C2C34">
      <w:pPr>
        <w:spacing w:after="0"/>
      </w:pPr>
      <w:r>
        <w:tab/>
      </w:r>
      <w:r>
        <w:tab/>
        <w:t>s1.push(20);</w:t>
      </w:r>
    </w:p>
    <w:p w14:paraId="37C040C5" w14:textId="77777777" w:rsidR="005C2C34" w:rsidRDefault="005C2C34" w:rsidP="005C2C34">
      <w:pPr>
        <w:spacing w:after="0"/>
      </w:pPr>
      <w:r>
        <w:tab/>
      </w:r>
      <w:r>
        <w:tab/>
        <w:t>s1.printStack();</w:t>
      </w:r>
      <w:r>
        <w:tab/>
        <w:t>//[20,50,30,40,60]</w:t>
      </w:r>
    </w:p>
    <w:p w14:paraId="6581A4A6" w14:textId="77777777" w:rsidR="005C2C34" w:rsidRDefault="005C2C34" w:rsidP="005C2C34">
      <w:pPr>
        <w:spacing w:after="0"/>
      </w:pPr>
      <w:r>
        <w:tab/>
      </w:r>
      <w:r>
        <w:tab/>
      </w:r>
      <w:proofErr w:type="spellStart"/>
      <w:r>
        <w:t>System.out.println</w:t>
      </w:r>
      <w:proofErr w:type="spellEnd"/>
      <w:r>
        <w:t>("Size of the stack is : "+s1.size());</w:t>
      </w:r>
      <w:r>
        <w:tab/>
        <w:t>//prints 5</w:t>
      </w:r>
    </w:p>
    <w:p w14:paraId="39966167" w14:textId="77777777" w:rsidR="005C2C34" w:rsidRDefault="005C2C34" w:rsidP="005C2C34">
      <w:pPr>
        <w:spacing w:after="0"/>
      </w:pPr>
      <w:r>
        <w:tab/>
      </w:r>
      <w:r>
        <w:tab/>
        <w:t>s1.pop();</w:t>
      </w:r>
      <w:r>
        <w:tab/>
        <w:t>//Remove an item of the stack</w:t>
      </w:r>
    </w:p>
    <w:p w14:paraId="592371E0" w14:textId="77777777" w:rsidR="005C2C34" w:rsidRDefault="005C2C34" w:rsidP="005C2C34">
      <w:pPr>
        <w:spacing w:after="0"/>
      </w:pPr>
      <w:r>
        <w:lastRenderedPageBreak/>
        <w:tab/>
      </w:r>
      <w:r>
        <w:tab/>
        <w:t>s1.printStack();</w:t>
      </w:r>
      <w:r>
        <w:tab/>
        <w:t>//[50,30,40,60]</w:t>
      </w:r>
    </w:p>
    <w:p w14:paraId="3FD486D3" w14:textId="77777777" w:rsidR="005C2C34" w:rsidRDefault="005C2C34" w:rsidP="005C2C34">
      <w:pPr>
        <w:spacing w:after="0"/>
      </w:pPr>
      <w:r>
        <w:tab/>
      </w:r>
      <w:r>
        <w:tab/>
      </w:r>
      <w:proofErr w:type="spellStart"/>
      <w:r>
        <w:t>System.out.println</w:t>
      </w:r>
      <w:proofErr w:type="spellEnd"/>
      <w:r>
        <w:t>("Size of the stack is : "+s1.size());</w:t>
      </w:r>
      <w:r>
        <w:tab/>
        <w:t>//prints 4</w:t>
      </w:r>
    </w:p>
    <w:p w14:paraId="57452E6F" w14:textId="77777777" w:rsidR="005C2C34" w:rsidRDefault="005C2C34" w:rsidP="005C2C34">
      <w:pPr>
        <w:spacing w:after="0"/>
      </w:pPr>
      <w:r>
        <w:tab/>
      </w:r>
      <w:r>
        <w:tab/>
        <w:t>}</w:t>
      </w:r>
    </w:p>
    <w:p w14:paraId="5728ED7F" w14:textId="141333BD" w:rsidR="005C2C34" w:rsidRDefault="005C2C34" w:rsidP="005C2C34">
      <w:pPr>
        <w:spacing w:after="0"/>
      </w:pPr>
      <w:r>
        <w:t>}</w:t>
      </w:r>
    </w:p>
    <w:sectPr w:rsidR="005C2C34" w:rsidSect="003172F5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F5"/>
    <w:rsid w:val="000054D8"/>
    <w:rsid w:val="00074965"/>
    <w:rsid w:val="000D63B5"/>
    <w:rsid w:val="000D6785"/>
    <w:rsid w:val="00114528"/>
    <w:rsid w:val="002A6B01"/>
    <w:rsid w:val="003172F5"/>
    <w:rsid w:val="004B75EB"/>
    <w:rsid w:val="00512E10"/>
    <w:rsid w:val="00537EA2"/>
    <w:rsid w:val="005C2C34"/>
    <w:rsid w:val="00664D2E"/>
    <w:rsid w:val="006743AA"/>
    <w:rsid w:val="00706434"/>
    <w:rsid w:val="00851F4C"/>
    <w:rsid w:val="00875C01"/>
    <w:rsid w:val="00893FD2"/>
    <w:rsid w:val="00980C21"/>
    <w:rsid w:val="009D5A95"/>
    <w:rsid w:val="009F1FDF"/>
    <w:rsid w:val="00B407E9"/>
    <w:rsid w:val="00B97F27"/>
    <w:rsid w:val="00CA33A6"/>
    <w:rsid w:val="00D56BB2"/>
    <w:rsid w:val="00D617F2"/>
    <w:rsid w:val="00D86E3A"/>
    <w:rsid w:val="00D93DD4"/>
    <w:rsid w:val="00DB0E2D"/>
    <w:rsid w:val="00F37E25"/>
    <w:rsid w:val="00F71C99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A0DAB"/>
  <w15:chartTrackingRefBased/>
  <w15:docId w15:val="{74632FE3-209E-49D7-8BCD-6D833FE0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56B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E1F4-B689-4748-A6B1-63AEAE56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in</dc:creator>
  <cp:keywords/>
  <dc:description/>
  <cp:lastModifiedBy>Sashin</cp:lastModifiedBy>
  <cp:revision>5</cp:revision>
  <dcterms:created xsi:type="dcterms:W3CDTF">2020-01-09T06:14:00Z</dcterms:created>
  <dcterms:modified xsi:type="dcterms:W3CDTF">2020-01-10T10:57:00Z</dcterms:modified>
</cp:coreProperties>
</file>